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509" w:type="dxa"/>
        <w:tblInd w:w="392" w:type="dxa"/>
        <w:tblLook w:val="04A0"/>
      </w:tblPr>
      <w:tblGrid>
        <w:gridCol w:w="3509"/>
      </w:tblGrid>
      <w:tr w:rsidR="00CF150A" w:rsidRPr="00C069EB" w:rsidTr="00CF150A">
        <w:tc>
          <w:tcPr>
            <w:tcW w:w="3509" w:type="dxa"/>
          </w:tcPr>
          <w:p w:rsidR="00CF150A" w:rsidRPr="00C069EB" w:rsidRDefault="00CF150A" w:rsidP="00C52879">
            <w:pPr>
              <w:pStyle w:val="Default"/>
              <w:spacing w:line="276" w:lineRule="auto"/>
              <w:rPr>
                <w:b/>
                <w:bCs/>
                <w:color w:val="000000" w:themeColor="text1"/>
              </w:rPr>
            </w:pPr>
          </w:p>
        </w:tc>
      </w:tr>
    </w:tbl>
    <w:p w:rsidR="00CF150A" w:rsidRDefault="00B05C4D" w:rsidP="00563A6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>
            <wp:extent cx="5939790" cy="8152653"/>
            <wp:effectExtent l="19050" t="0" r="3810" b="0"/>
            <wp:docPr id="2" name="Рисунок 1" descr="C:\Documents and Settings\user\Рабочий стол\РП ООО для сайта\Титул. Рабочие прогр. 5-9 кл\Литер. 5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РП ООО для сайта\Титул. Рабочие прогр. 5-9 кл\Литер. 5-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52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0A" w:rsidRDefault="00CF150A" w:rsidP="00563A6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CF150A" w:rsidRDefault="00CF150A" w:rsidP="00CF150A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F150A" w:rsidRDefault="00CF150A" w:rsidP="00CF150A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F150A" w:rsidRDefault="00CF150A" w:rsidP="00CF150A">
      <w:pPr>
        <w:pStyle w:val="Default"/>
        <w:rPr>
          <w:b/>
          <w:bCs/>
          <w:color w:val="000000" w:themeColor="text1"/>
          <w:sz w:val="26"/>
          <w:szCs w:val="26"/>
        </w:rPr>
      </w:pPr>
    </w:p>
    <w:p w:rsidR="00CF150A" w:rsidRDefault="00CF150A" w:rsidP="00563A6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</w:p>
    <w:p w:rsidR="00563A65" w:rsidRPr="00C069EB" w:rsidRDefault="002A29D7" w:rsidP="00563A65">
      <w:pPr>
        <w:pStyle w:val="Default"/>
        <w:jc w:val="center"/>
        <w:rPr>
          <w:b/>
          <w:bCs/>
          <w:color w:val="000000" w:themeColor="text1"/>
          <w:sz w:val="26"/>
          <w:szCs w:val="26"/>
        </w:rPr>
      </w:pPr>
      <w:r w:rsidRPr="00C069EB">
        <w:rPr>
          <w:b/>
          <w:bCs/>
          <w:color w:val="000000" w:themeColor="text1"/>
          <w:sz w:val="26"/>
          <w:szCs w:val="26"/>
        </w:rPr>
        <w:lastRenderedPageBreak/>
        <w:t>С</w:t>
      </w:r>
      <w:r w:rsidR="008F6440" w:rsidRPr="00C069EB">
        <w:rPr>
          <w:b/>
          <w:bCs/>
          <w:color w:val="000000" w:themeColor="text1"/>
          <w:sz w:val="26"/>
          <w:szCs w:val="26"/>
        </w:rPr>
        <w:t>ОДЕРЖАНИЕ</w:t>
      </w:r>
    </w:p>
    <w:p w:rsidR="00563A65" w:rsidRPr="00C069EB" w:rsidRDefault="00563A65" w:rsidP="008F6440">
      <w:pPr>
        <w:pStyle w:val="Default"/>
        <w:spacing w:line="276" w:lineRule="auto"/>
        <w:jc w:val="center"/>
        <w:rPr>
          <w:b/>
          <w:bCs/>
          <w:color w:val="000000" w:themeColor="text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8504"/>
        <w:gridCol w:w="532"/>
      </w:tblGrid>
      <w:tr w:rsidR="00563A65" w:rsidRPr="00C069EB" w:rsidTr="002214A1">
        <w:tc>
          <w:tcPr>
            <w:tcW w:w="534" w:type="dxa"/>
          </w:tcPr>
          <w:p w:rsidR="00563A65" w:rsidRPr="00C069EB" w:rsidRDefault="00563A65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8505" w:type="dxa"/>
          </w:tcPr>
          <w:p w:rsidR="00563A65" w:rsidRPr="00C069EB" w:rsidRDefault="00563A65" w:rsidP="0024646C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ланируемые результаты освоения учебного предмета</w:t>
            </w:r>
          </w:p>
        </w:tc>
        <w:tc>
          <w:tcPr>
            <w:tcW w:w="532" w:type="dxa"/>
          </w:tcPr>
          <w:p w:rsidR="00563A65" w:rsidRPr="00C069EB" w:rsidRDefault="009E7724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3</w:t>
            </w:r>
          </w:p>
        </w:tc>
      </w:tr>
      <w:tr w:rsidR="00563A65" w:rsidRPr="00C069EB" w:rsidTr="002214A1">
        <w:tc>
          <w:tcPr>
            <w:tcW w:w="534" w:type="dxa"/>
          </w:tcPr>
          <w:p w:rsidR="00563A65" w:rsidRPr="00C069EB" w:rsidRDefault="00563A65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8505" w:type="dxa"/>
          </w:tcPr>
          <w:p w:rsidR="00563A65" w:rsidRPr="00C069EB" w:rsidRDefault="00563A65" w:rsidP="0024646C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одержание учебного предмета</w:t>
            </w:r>
          </w:p>
        </w:tc>
        <w:tc>
          <w:tcPr>
            <w:tcW w:w="532" w:type="dxa"/>
          </w:tcPr>
          <w:p w:rsidR="00563A65" w:rsidRPr="00C069EB" w:rsidRDefault="00C352E6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6</w:t>
            </w:r>
          </w:p>
        </w:tc>
      </w:tr>
      <w:tr w:rsidR="00563A65" w:rsidRPr="00C069EB" w:rsidTr="002214A1">
        <w:tc>
          <w:tcPr>
            <w:tcW w:w="534" w:type="dxa"/>
          </w:tcPr>
          <w:p w:rsidR="00563A65" w:rsidRPr="00C069EB" w:rsidRDefault="00563A65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 xml:space="preserve">3. </w:t>
            </w:r>
          </w:p>
        </w:tc>
        <w:tc>
          <w:tcPr>
            <w:tcW w:w="8505" w:type="dxa"/>
          </w:tcPr>
          <w:p w:rsidR="00563A65" w:rsidRPr="00C069EB" w:rsidRDefault="00563A65" w:rsidP="0024646C">
            <w:pPr>
              <w:spacing w:line="360" w:lineRule="auto"/>
              <w:jc w:val="both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Тематическое планирование  </w:t>
            </w: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с указанием количества часов, отводимых на освоение каждой темы</w:t>
            </w:r>
          </w:p>
        </w:tc>
        <w:tc>
          <w:tcPr>
            <w:tcW w:w="532" w:type="dxa"/>
          </w:tcPr>
          <w:p w:rsidR="00761704" w:rsidRPr="00C069EB" w:rsidRDefault="00761704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  <w:p w:rsidR="00563A65" w:rsidRPr="00C069EB" w:rsidRDefault="00D233B8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  <w:r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2</w:t>
            </w:r>
            <w:r w:rsidR="0025216D" w:rsidRPr="00C069EB"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  <w:t>1</w:t>
            </w:r>
          </w:p>
          <w:p w:rsidR="00D233B8" w:rsidRPr="00C069EB" w:rsidRDefault="00D233B8" w:rsidP="0024646C">
            <w:pPr>
              <w:spacing w:line="36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47EF1" w:rsidRPr="00C069EB" w:rsidRDefault="00563A65" w:rsidP="00563A65">
      <w:pPr>
        <w:tabs>
          <w:tab w:val="left" w:pos="7560"/>
        </w:tabs>
        <w:rPr>
          <w:color w:val="000000" w:themeColor="text1"/>
        </w:rPr>
      </w:pPr>
      <w:r w:rsidRPr="00C069EB">
        <w:rPr>
          <w:color w:val="000000" w:themeColor="text1"/>
        </w:rPr>
        <w:tab/>
      </w: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563A65" w:rsidRPr="00C069EB" w:rsidRDefault="00563A65" w:rsidP="00563A65">
      <w:pPr>
        <w:tabs>
          <w:tab w:val="left" w:pos="7560"/>
        </w:tabs>
        <w:rPr>
          <w:color w:val="000000" w:themeColor="text1"/>
        </w:rPr>
      </w:pPr>
    </w:p>
    <w:p w:rsidR="00C069EB" w:rsidRPr="00C069EB" w:rsidRDefault="00C069EB" w:rsidP="00563A65">
      <w:pPr>
        <w:tabs>
          <w:tab w:val="left" w:pos="7560"/>
        </w:tabs>
        <w:rPr>
          <w:color w:val="000000" w:themeColor="text1"/>
        </w:rPr>
        <w:sectPr w:rsidR="00C069EB" w:rsidRPr="00C069EB" w:rsidSect="00CF150A">
          <w:headerReference w:type="default" r:id="rId9"/>
          <w:footerReference w:type="default" r:id="rId10"/>
          <w:headerReference w:type="first" r:id="rId11"/>
          <w:pgSz w:w="11906" w:h="16838"/>
          <w:pgMar w:top="851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3076D3" w:rsidRPr="00C069EB" w:rsidRDefault="00FB1373" w:rsidP="008F6440">
      <w:pPr>
        <w:pStyle w:val="a6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 xml:space="preserve">1. </w:t>
      </w:r>
      <w:r w:rsidR="003076D3" w:rsidRPr="00C069EB">
        <w:rPr>
          <w:rFonts w:ascii="Times New Roman" w:hAnsi="Times New Roman"/>
          <w:b/>
          <w:color w:val="000000" w:themeColor="text1"/>
          <w:sz w:val="26"/>
          <w:szCs w:val="26"/>
        </w:rPr>
        <w:t>П</w:t>
      </w:r>
      <w:r w:rsidR="008F6440" w:rsidRPr="00C069EB">
        <w:rPr>
          <w:rFonts w:ascii="Times New Roman" w:hAnsi="Times New Roman"/>
          <w:b/>
          <w:color w:val="000000" w:themeColor="text1"/>
          <w:sz w:val="26"/>
          <w:szCs w:val="26"/>
        </w:rPr>
        <w:t>ЛАНИРУЕМЫЕ РЕЗУЛЬТАТЫ ОСВОЕНИЯ УЧЕБНОГО ПРЕДМЕТА</w:t>
      </w:r>
    </w:p>
    <w:p w:rsidR="003076D3" w:rsidRPr="00C069EB" w:rsidRDefault="003076D3" w:rsidP="003076D3">
      <w:pPr>
        <w:pStyle w:val="a6"/>
        <w:ind w:left="709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C069EB" w:rsidRPr="00C069EB" w:rsidRDefault="00C069EB" w:rsidP="00C069EB">
      <w:pPr>
        <w:spacing w:after="0"/>
        <w:ind w:firstLine="709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C069EB">
        <w:rPr>
          <w:rFonts w:ascii="Times New Roman" w:hAnsi="Times New Roman"/>
          <w:b/>
          <w:sz w:val="26"/>
          <w:szCs w:val="26"/>
        </w:rPr>
        <w:t>Личностные результаты: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) 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 xml:space="preserve">2) формирование ответственного отношения к учению, </w:t>
      </w:r>
      <w:r w:rsidR="009F3CAB" w:rsidRPr="00C069EB">
        <w:rPr>
          <w:rFonts w:ascii="Times New Roman" w:eastAsia="Times New Roman" w:hAnsi="Times New Roman"/>
          <w:sz w:val="26"/>
          <w:szCs w:val="26"/>
        </w:rPr>
        <w:t>готовности и способности,</w:t>
      </w:r>
      <w:r w:rsidRPr="00C069EB">
        <w:rPr>
          <w:rFonts w:ascii="Times New Roman" w:eastAsia="Times New Roman" w:hAnsi="Times New Roman"/>
          <w:sz w:val="26"/>
          <w:szCs w:val="26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3) 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4) 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5) 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6) 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7) 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8) 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lastRenderedPageBreak/>
        <w:t>9) 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0) 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1) 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C069EB" w:rsidRPr="00C069EB" w:rsidRDefault="00C069EB" w:rsidP="00C069EB">
      <w:pPr>
        <w:spacing w:after="0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C069EB">
        <w:rPr>
          <w:rFonts w:ascii="Times New Roman" w:hAnsi="Times New Roman"/>
          <w:b/>
          <w:sz w:val="26"/>
          <w:szCs w:val="26"/>
        </w:rPr>
        <w:t>Метапредметные результаты: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)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2)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3)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4) умение оценивать правильность выполнения учебной задачи, собственные возможности ее решения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5)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6) 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7) умение создавать, применять и преобразовывать знаки и символы, модели и схемы для решения учебных и познавательных задач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8) смысловое чтение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9) 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0) 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lastRenderedPageBreak/>
        <w:t>11) 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C069EB" w:rsidRPr="00C069EB" w:rsidRDefault="00C069EB" w:rsidP="00C069EB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069EB">
        <w:rPr>
          <w:rFonts w:ascii="Times New Roman" w:eastAsia="Times New Roman" w:hAnsi="Times New Roman"/>
          <w:sz w:val="26"/>
          <w:szCs w:val="26"/>
        </w:rPr>
        <w:t>12) </w:t>
      </w:r>
      <w:r w:rsidRPr="00C069EB">
        <w:rPr>
          <w:rFonts w:ascii="Times New Roman" w:hAnsi="Times New Roman"/>
          <w:sz w:val="26"/>
          <w:szCs w:val="26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C069EB" w:rsidRPr="00C069EB" w:rsidRDefault="00C069EB" w:rsidP="00C069EB">
      <w:pPr>
        <w:spacing w:after="0"/>
        <w:ind w:firstLine="709"/>
        <w:contextualSpacing/>
        <w:rPr>
          <w:rFonts w:ascii="Times New Roman" w:hAnsi="Times New Roman"/>
          <w:b/>
          <w:sz w:val="26"/>
          <w:szCs w:val="26"/>
        </w:rPr>
      </w:pPr>
      <w:r w:rsidRPr="00C069EB">
        <w:rPr>
          <w:rFonts w:ascii="Times New Roman" w:hAnsi="Times New Roman"/>
          <w:b/>
          <w:sz w:val="26"/>
          <w:szCs w:val="26"/>
        </w:rPr>
        <w:t>Предметные результаты: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1) 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2) понимание литературы как одной из основных национально-культурных ценностей народа, как особого способа познания жизни;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3) 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4) 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5) развитие способности понимать литературные художественные произведения, отражающие разные этнокультурные традиции;</w:t>
      </w:r>
    </w:p>
    <w:p w:rsidR="00C069EB" w:rsidRPr="00C069EB" w:rsidRDefault="00C069EB" w:rsidP="00C069EB">
      <w:pPr>
        <w:pStyle w:val="s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72F"/>
          <w:sz w:val="26"/>
          <w:szCs w:val="26"/>
        </w:rPr>
      </w:pPr>
      <w:r w:rsidRPr="00C069EB">
        <w:rPr>
          <w:color w:val="22272F"/>
          <w:sz w:val="26"/>
          <w:szCs w:val="26"/>
        </w:rPr>
        <w:t>6) 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72FC6" w:rsidRPr="00C069EB" w:rsidRDefault="00572FC6" w:rsidP="00DA5A79">
      <w:pPr>
        <w:pStyle w:val="a6"/>
        <w:spacing w:line="276" w:lineRule="auto"/>
        <w:ind w:left="0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</w:p>
    <w:p w:rsidR="00AA3106" w:rsidRPr="00C069EB" w:rsidRDefault="00AA3106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2713FB" w:rsidRPr="00C069EB" w:rsidRDefault="002713FB" w:rsidP="00D25207">
      <w:pPr>
        <w:pStyle w:val="a6"/>
        <w:spacing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069EB" w:rsidRPr="00C069EB" w:rsidRDefault="00C069EB" w:rsidP="00D25207">
      <w:pPr>
        <w:pStyle w:val="a6"/>
        <w:spacing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  <w:sectPr w:rsidR="00C069EB" w:rsidRPr="00C069EB" w:rsidSect="008F6440">
          <w:headerReference w:type="first" r:id="rId12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AA3106" w:rsidRPr="00C069EB" w:rsidRDefault="00C069EB" w:rsidP="003076D3">
      <w:pPr>
        <w:pStyle w:val="a6"/>
        <w:spacing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069E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2. </w:t>
      </w:r>
      <w:r w:rsidR="008F6440" w:rsidRPr="00C069EB">
        <w:rPr>
          <w:rFonts w:ascii="Times New Roman" w:hAnsi="Times New Roman"/>
          <w:b/>
          <w:color w:val="000000" w:themeColor="text1"/>
          <w:sz w:val="26"/>
          <w:szCs w:val="26"/>
        </w:rPr>
        <w:t>СОДЕРЖАНИЕ УЧЕБНОГО ПРЕДМЕТА</w:t>
      </w:r>
    </w:p>
    <w:p w:rsidR="006E3A79" w:rsidRPr="00C069EB" w:rsidRDefault="006E3A79" w:rsidP="002A29D7">
      <w:pPr>
        <w:pStyle w:val="a6"/>
        <w:spacing w:line="276" w:lineRule="auto"/>
        <w:ind w:left="0" w:firstLine="708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Введение</w:t>
      </w:r>
    </w:p>
    <w:p w:rsidR="006E3A79" w:rsidRPr="00C069EB" w:rsidRDefault="006E3A79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ab/>
        <w:t>Книга и ее роль в духовной жизни человека и общества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(родина, край, искусство, нравственная память).</w:t>
      </w:r>
      <w:r w:rsidR="005F1C9C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Литература как искусство слова. Писатель - книга - читатель. Книга художественная и учебная.</w:t>
      </w:r>
    </w:p>
    <w:p w:rsidR="006E3A79" w:rsidRPr="00C069EB" w:rsidRDefault="006E3A79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О ли</w:t>
      </w:r>
      <w:r w:rsidR="00FF4F61" w:rsidRPr="00C069EB">
        <w:rPr>
          <w:rFonts w:ascii="Times New Roman" w:hAnsi="Times New Roman"/>
          <w:b/>
          <w:color w:val="000000" w:themeColor="text1"/>
          <w:sz w:val="26"/>
          <w:szCs w:val="26"/>
        </w:rPr>
        <w:t>тературе, писателе и читателе. Л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итература и другие виды искусства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(музыка, живопись, театр, кино).</w:t>
      </w:r>
    </w:p>
    <w:p w:rsidR="00AA3106" w:rsidRPr="00C069EB" w:rsidRDefault="00596907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Литературные роды (лирика, эпос, драма). Жанр и жанровое образование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Движение жанров. Личность автора, позиция писателя, труд и творчество</w:t>
      </w:r>
      <w:r w:rsidR="00CF74B7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</w:p>
    <w:p w:rsidR="00AA3106" w:rsidRPr="00C069EB" w:rsidRDefault="00596907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Художественная литература и история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Значение художественного произведения в культурном наследии страны.</w:t>
      </w:r>
    </w:p>
    <w:p w:rsidR="00596907" w:rsidRPr="00C069EB" w:rsidRDefault="00DC1E85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Историко-литературный процесс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 и XX веков. Литература и история: этические и эстетические взгляды.</w:t>
      </w:r>
    </w:p>
    <w:p w:rsidR="00AA3106" w:rsidRPr="00C069EB" w:rsidRDefault="00AA3106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C1E85" w:rsidRPr="00C069EB" w:rsidRDefault="00DC1E85" w:rsidP="002A29D7">
      <w:pPr>
        <w:pStyle w:val="a6"/>
        <w:spacing w:line="276" w:lineRule="auto"/>
        <w:ind w:left="0" w:firstLine="709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Мифология</w:t>
      </w:r>
    </w:p>
    <w:p w:rsidR="00DC1E85" w:rsidRPr="00C069EB" w:rsidRDefault="00DC1E85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Рассказ о мифе</w:t>
      </w:r>
      <w:r w:rsidR="00C15FAD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</w:t>
      </w:r>
      <w:r w:rsidR="004E4FBE" w:rsidRPr="00C069EB">
        <w:rPr>
          <w:rFonts w:ascii="Times New Roman" w:hAnsi="Times New Roman"/>
          <w:b/>
          <w:color w:val="000000" w:themeColor="text1"/>
          <w:sz w:val="26"/>
          <w:szCs w:val="26"/>
        </w:rPr>
        <w:t>мифологии.</w:t>
      </w:r>
      <w:r w:rsidR="004E4FB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сновные категории мифов. Возникновение мифов. Мифологические герои и персонажи.</w:t>
      </w:r>
    </w:p>
    <w:p w:rsidR="004E4FBE" w:rsidRPr="00C069EB" w:rsidRDefault="004E4FBE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Античный миф: происхождение мира и богов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934245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«Рождение Зевса», «Олимп»). Представления древних греков о сотворении Вселенной, богов и героев. </w:t>
      </w:r>
      <w:r w:rsidR="00934245" w:rsidRPr="00C069EB">
        <w:rPr>
          <w:rFonts w:ascii="Times New Roman" w:hAnsi="Times New Roman"/>
          <w:b/>
          <w:color w:val="000000" w:themeColor="text1"/>
          <w:sz w:val="26"/>
          <w:szCs w:val="26"/>
        </w:rPr>
        <w:t>Гомер «Одиссея» («Одиссей на острове циклопов. Полифем»).</w:t>
      </w:r>
      <w:r w:rsidR="00934245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Рассказ о Гомере. Сюжет мифа. Образы Одиссея и Полифема.</w:t>
      </w:r>
    </w:p>
    <w:p w:rsidR="00934245" w:rsidRPr="00C069EB" w:rsidRDefault="00934245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Мифы «Пять веков», «Прометей», «Яблоки Гесперид»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тражение в древнегреческих мифах представлений о времени, человеческой истории, героизме; стремление познать мир и реализовать свою мечту.</w:t>
      </w:r>
    </w:p>
    <w:p w:rsidR="00DC1E85" w:rsidRPr="00C069EB" w:rsidRDefault="00DC1E85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934245" w:rsidRPr="00C069EB" w:rsidRDefault="00934245" w:rsidP="002A29D7">
      <w:pPr>
        <w:spacing w:after="0"/>
        <w:ind w:firstLine="54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Устное народное творчество</w:t>
      </w:r>
    </w:p>
    <w:p w:rsidR="006713FB" w:rsidRPr="00C069EB" w:rsidRDefault="00934245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токи устного народного творчества, его основные виды.</w:t>
      </w:r>
    </w:p>
    <w:p w:rsidR="00934245" w:rsidRPr="00C069EB" w:rsidRDefault="006713FB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алые жанры фольклора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Пословица как воплощение житейской мудрости, отражение народного опыта. Темы пословиц. Афористичность и поучительный характер пословиц. Поговорка как образное выражение. Загадка как метафора, вид словесной игры.</w:t>
      </w:r>
    </w:p>
    <w:p w:rsidR="006713FB" w:rsidRPr="00C069EB" w:rsidRDefault="006713FB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казки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лшебная сказка 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Царевна-лягушка</w:t>
      </w:r>
      <w:r w:rsidR="009F3CAB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».</w:t>
      </w:r>
      <w:r w:rsidR="009F3CAB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южет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олшебной сказке: зачин, важное событие, преодоление препятствий, поединок со злой силой, победа, возвращение, преодоление препятствий, счастливый финал. Сказочные образы. Нравственная проблематика сказки: добрая и злая сила в сказках. </w:t>
      </w:r>
    </w:p>
    <w:p w:rsidR="006713FB" w:rsidRPr="00C069EB" w:rsidRDefault="006713FB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товая сказка 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Чего на свете не бывает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личие бытовой сказки от волшебной. Сюжеты и реальная основа бытовых сказок. Своеобразие лексики в сказках. Сказка и миф: сходства и различия. </w:t>
      </w:r>
    </w:p>
    <w:p w:rsidR="006713FB" w:rsidRPr="00C069EB" w:rsidRDefault="006713FB" w:rsidP="00DA5A79">
      <w:pPr>
        <w:pStyle w:val="a6"/>
        <w:spacing w:line="276" w:lineRule="auto"/>
        <w:ind w:left="0" w:firstLine="540"/>
        <w:jc w:val="both"/>
        <w:rPr>
          <w:rFonts w:ascii="Times New Roman" w:hAnsi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Сказки народов России. </w:t>
      </w:r>
      <w:r w:rsidRPr="00C069EB">
        <w:rPr>
          <w:rFonts w:ascii="Times New Roman" w:hAnsi="Times New Roman"/>
          <w:iCs/>
          <w:color w:val="000000" w:themeColor="text1"/>
          <w:sz w:val="26"/>
          <w:szCs w:val="26"/>
        </w:rPr>
        <w:t>«Падчерица».</w:t>
      </w:r>
    </w:p>
    <w:p w:rsidR="006713FB" w:rsidRPr="00C069EB" w:rsidRDefault="006713FB" w:rsidP="00DA5A79">
      <w:pPr>
        <w:pStyle w:val="a6"/>
        <w:spacing w:line="276" w:lineRule="auto"/>
        <w:ind w:left="0" w:firstLine="54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iCs/>
          <w:color w:val="000000" w:themeColor="text1"/>
          <w:sz w:val="26"/>
          <w:szCs w:val="26"/>
        </w:rPr>
        <w:lastRenderedPageBreak/>
        <w:t>Легенды, предания, сказки.</w:t>
      </w:r>
      <w:r w:rsidR="005F1C9C" w:rsidRPr="00C069EB">
        <w:rPr>
          <w:rFonts w:ascii="Times New Roman" w:hAnsi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iCs/>
          <w:color w:val="000000" w:themeColor="text1"/>
          <w:sz w:val="26"/>
          <w:szCs w:val="26"/>
        </w:rPr>
        <w:t xml:space="preserve">«Солдат и смерть», «Как Бадыноко победил одноглазого великана», </w:t>
      </w:r>
      <w:r w:rsidR="0065212B" w:rsidRPr="00C069EB">
        <w:rPr>
          <w:rFonts w:ascii="Times New Roman" w:hAnsi="Times New Roman"/>
          <w:iCs/>
          <w:color w:val="000000" w:themeColor="text1"/>
          <w:sz w:val="26"/>
          <w:szCs w:val="26"/>
        </w:rPr>
        <w:t>«Сказка о молодильных яблоках и живой воде».</w:t>
      </w:r>
      <w:r w:rsidR="0065212B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Предание и его художественные особенности. </w:t>
      </w:r>
      <w:r w:rsidR="00AE7A23" w:rsidRPr="00C069EB">
        <w:rPr>
          <w:rFonts w:ascii="Times New Roman" w:hAnsi="Times New Roman"/>
          <w:color w:val="000000" w:themeColor="text1"/>
          <w:sz w:val="26"/>
          <w:szCs w:val="26"/>
        </w:rPr>
        <w:t>Сказка и</w:t>
      </w:r>
      <w:r w:rsidR="00D962D7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ее художественные особенности. </w:t>
      </w:r>
      <w:r w:rsidR="00AE7A23" w:rsidRPr="00C069EB">
        <w:rPr>
          <w:rFonts w:ascii="Times New Roman" w:hAnsi="Times New Roman"/>
          <w:color w:val="000000" w:themeColor="text1"/>
          <w:sz w:val="26"/>
          <w:szCs w:val="26"/>
        </w:rPr>
        <w:t>Народные представления о добре и зле; краткость, образность.</w:t>
      </w:r>
    </w:p>
    <w:p w:rsidR="002C13F7" w:rsidRPr="00C069EB" w:rsidRDefault="00B23CC9" w:rsidP="00DA5A7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ий героический эпос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50286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ылины </w:t>
      </w:r>
      <w:r w:rsidR="00550286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«Илья Муромец и Соловей-разбойник»</w:t>
      </w:r>
      <w:r w:rsidR="002C13F7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</w:p>
    <w:p w:rsidR="00550286" w:rsidRPr="00C069EB" w:rsidRDefault="00D12609" w:rsidP="002C13F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А.</w:t>
      </w:r>
      <w:r w:rsidR="00550286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К. Толстой «Илья Муромец». </w:t>
      </w:r>
      <w:r w:rsidR="00550286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оплощение в образе богатыря национального характера. Прославление силы, мужества, справедливости, бескорыстного служения Отечеству.</w:t>
      </w:r>
    </w:p>
    <w:p w:rsidR="00550286" w:rsidRPr="00C069EB" w:rsidRDefault="00550286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Русские народные песни</w:t>
      </w:r>
      <w:r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="005F1C9C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о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брядовая поэзия, лирические песни, лиро-эпические песни. Лирическое и эпическое начало в песне; своеобразие поэтического языка народных песен. Быт, нравственные представления и судьба народа в народной песне.</w:t>
      </w:r>
    </w:p>
    <w:p w:rsidR="00550286" w:rsidRPr="00C069EB" w:rsidRDefault="00550286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торические песни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: «Иван Грозный молится по сыне», «Возвращение Филарета», «Разин и девка-астраханка», «Солдаты освобождают Смоленск» («Как повыше было города Смоленска...»). Периоды создания русских исторических песен. Связь с представлениями и исторической памятью и отражение их в народной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сне.  П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сни-плачи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0286" w:rsidRPr="00C069EB" w:rsidRDefault="00550286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0286" w:rsidRPr="00C069EB" w:rsidRDefault="00550286" w:rsidP="002A29D7">
      <w:pPr>
        <w:shd w:val="clear" w:color="auto" w:fill="FFFFFF"/>
        <w:spacing w:after="0"/>
        <w:ind w:firstLine="45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ревнерусская литература</w:t>
      </w:r>
    </w:p>
    <w:p w:rsidR="00E4763D" w:rsidRPr="00C069EB" w:rsidRDefault="00E4763D" w:rsidP="002A29D7">
      <w:pPr>
        <w:pStyle w:val="aa"/>
        <w:spacing w:line="276" w:lineRule="auto"/>
        <w:ind w:firstLine="45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оздание первичных представлений о древнерусской литературе. </w:t>
      </w:r>
    </w:p>
    <w:p w:rsidR="00E4763D" w:rsidRPr="00C069EB" w:rsidRDefault="00E4763D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Повести временных лет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«Расселение славян», «Кий, Щек и Хорив», «Дань хазарам», «Сказание о белгородских колодцах», «И вспомнил </w:t>
      </w:r>
      <w:r w:rsidR="00CF150A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Олег коня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воего»</w:t>
      </w:r>
      <w:r w:rsidR="00D962D7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)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 История: исторические события, факты жизни государства и отдельных князей и их отражение в древнерусской литературе; нравственная позиция автора в произведениях древнерусской литературы.</w:t>
      </w:r>
    </w:p>
    <w:p w:rsidR="00E4763D" w:rsidRPr="00C069EB" w:rsidRDefault="00E4763D" w:rsidP="00DA5A79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«Повесть о разорении Рязани Батыем», «Поучение»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ладимира Мономаха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рагмент). Отражение в произведениях истории Древней Руси и народных представлений о событиях и людях. </w:t>
      </w:r>
      <w:r w:rsidR="00D962D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равственная проблематика.</w:t>
      </w:r>
    </w:p>
    <w:p w:rsidR="00550286" w:rsidRPr="00C069EB" w:rsidRDefault="00AD6DB2" w:rsidP="00DA5A7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Повесть о Петре и Февронии Муромских»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мейные ценности.</w:t>
      </w:r>
    </w:p>
    <w:p w:rsidR="00FA587C" w:rsidRPr="00C069EB" w:rsidRDefault="00AD6DB2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Житие Сергия Радонежского»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 «Слово о погибели Русской земли», «Житие Александра Невского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фрагмент). </w:t>
      </w:r>
      <w:r w:rsidR="00FA587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Глубина и сила нравст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енных представлений о человеке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FA587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новные нравственн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ые проблемы житийной литературы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="00FA587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матическое и жанровое многообразие древнерусской литературы.</w:t>
      </w:r>
    </w:p>
    <w:p w:rsidR="00053F03" w:rsidRPr="00C069EB" w:rsidRDefault="006F6C7B" w:rsidP="00DA5A79">
      <w:pPr>
        <w:shd w:val="clear" w:color="auto" w:fill="FFFFFF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Литература Древней Руси, её культурное и нравственно-воспитательное значение.</w:t>
      </w:r>
      <w:r w:rsidR="005F1C9C" w:rsidRPr="00C069E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53F03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«Слово о полку Игореве». </w:t>
      </w:r>
      <w:r w:rsidR="00053F0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лово...» как величайший памятник литературы Древней Руси. История открытия «Слова...». Проблема авторства. Историческая основа памятника, его сюжет. Образы русских князей. Ярославна как идеальный образ русской женщины. Образ Русской земли. Авторская позиция в </w:t>
      </w:r>
      <w:r w:rsidR="00053F0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«Слове…». «Золотое слово» Святослава и основная идея произведения. Фольклорные, языческие и христи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анские мотивы и символы.</w:t>
      </w:r>
    </w:p>
    <w:p w:rsidR="00AD6DB2" w:rsidRPr="00C069EB" w:rsidRDefault="00053F03" w:rsidP="002A29D7">
      <w:pPr>
        <w:shd w:val="clear" w:color="auto" w:fill="FFFFFF"/>
        <w:spacing w:after="0"/>
        <w:ind w:firstLine="45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асни народов мира</w:t>
      </w:r>
    </w:p>
    <w:p w:rsidR="00053F03" w:rsidRPr="00C069EB" w:rsidRDefault="001E7829" w:rsidP="00DA5A7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зоп. Краткие сведения о баснописце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асня «Ворон и лисица».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ан де Лафонтен. Краткие сведения о баснописце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еобразие басен Лафонтена. Басня «Лисица и виноград». Раскрытие характеров персонажей в баснях.</w:t>
      </w:r>
    </w:p>
    <w:p w:rsidR="001E7829" w:rsidRPr="00C069EB" w:rsidRDefault="001E7829" w:rsidP="00DA5A7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17D1" w:rsidRPr="00C069EB" w:rsidRDefault="00B117D1" w:rsidP="002A29D7">
      <w:pPr>
        <w:shd w:val="clear" w:color="auto" w:fill="FFFFFF"/>
        <w:spacing w:after="0"/>
        <w:ind w:firstLine="454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ая басня</w:t>
      </w:r>
    </w:p>
    <w:p w:rsidR="00B117D1" w:rsidRPr="00C069EB" w:rsidRDefault="00B117D1" w:rsidP="002A29D7">
      <w:pPr>
        <w:pStyle w:val="aa"/>
        <w:spacing w:line="276" w:lineRule="auto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ие баснописцы XVIII-</w:t>
      </w:r>
      <w:r w:rsidR="0076170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XIX веков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равственная проблематика басен, злободневность. Пороки, недостатки, ум, глупость, хитрос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ь, невежество, самонадеянность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вещение и невежество — основные темы басен. Русская басня в XX веке. </w:t>
      </w:r>
    </w:p>
    <w:p w:rsidR="00B117D1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.</w:t>
      </w:r>
      <w:r w:rsidR="00B117D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. Тредиаковский. Краткие сведения о писателе. Басня «Ворон и Лиса». </w:t>
      </w:r>
    </w:p>
    <w:p w:rsidR="00B117D1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  <w:r w:rsidR="00B117D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. Сумароков. Краткие сведения о писателе. Басня «Ворона и Лиса». </w:t>
      </w:r>
    </w:p>
    <w:p w:rsidR="00B117D1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М.</w:t>
      </w:r>
      <w:r w:rsidR="00B117D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. Ломоносов. Краткие сведения о писателе. Басня «Случились вместе два Астронома в пиру…».</w:t>
      </w:r>
    </w:p>
    <w:p w:rsidR="000F3C59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</w:t>
      </w:r>
      <w:r w:rsidR="000F3C5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 Крылов. Краткие сведения о писателе.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етство. Отношение к книге. Басни «Ворона и Лисица», «Волк и Ягненок», «Волк на псарне», «Свинья под Дубом», «Демьянова уха». Тематика басен И.А. Крылова. Сатирическое и нравоучительное в басне. Образный мир басен И.А. Крылова.</w:t>
      </w:r>
    </w:p>
    <w:p w:rsidR="000F3C59" w:rsidRPr="00C069EB" w:rsidRDefault="000F3C5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F3C59" w:rsidRPr="00C069EB" w:rsidRDefault="00F61F55" w:rsidP="002A29D7">
      <w:pPr>
        <w:pStyle w:val="aa"/>
        <w:spacing w:line="276" w:lineRule="auto"/>
        <w:ind w:firstLine="5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ая литература XVIII века</w:t>
      </w:r>
    </w:p>
    <w:p w:rsidR="000F3C59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</w:t>
      </w:r>
      <w:r w:rsidR="00C1122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 Ломоносов. Жизнь и судьба поэта, просветителя, ученого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Годы учения. Отражение позиций ученого и гражданина в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поэзии: «Стихи, сочиненные</w:t>
      </w:r>
      <w:r w:rsidR="00C1122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ороге в Петергоф...». Выра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жени</w:t>
      </w:r>
      <w:r w:rsidR="00D962D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 в стихотворении мыслей поэта. И</w:t>
      </w:r>
      <w:r w:rsidR="000F3C5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дея произведения.</w:t>
      </w:r>
    </w:p>
    <w:p w:rsidR="00C11229" w:rsidRPr="00C069EB" w:rsidRDefault="00C1122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Ода на день восшествия на всероссийский престол ее величества государыни императрицы Елисаветы Петровны, 1747 года» (отрывок). Мысли о просвещении, русском языке. </w:t>
      </w:r>
      <w:r w:rsidR="002C13F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енность поэтического языка оды. </w:t>
      </w:r>
    </w:p>
    <w:p w:rsidR="00C11229" w:rsidRPr="00C069EB" w:rsidRDefault="00C1122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еория о «трех штилях» (отрывки). Основные положения и значение теории о стилях художественной литературы.</w:t>
      </w:r>
    </w:p>
    <w:p w:rsidR="00934033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Г.</w:t>
      </w:r>
      <w:r w:rsidR="00476C54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Р. Державин. </w:t>
      </w:r>
      <w:r w:rsidR="00934033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иография Державина</w:t>
      </w:r>
      <w:r w:rsidR="0093403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о страницам книги В.Ф. Ходасевича «Державин»). Стихотворение </w:t>
      </w:r>
      <w:r w:rsidR="00934033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Властителям и судиям»</w:t>
      </w:r>
      <w:r w:rsidR="0093403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 Отражение в названии тематик</w:t>
      </w:r>
      <w:r w:rsidR="000A60B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и проблематики стихотворения. </w:t>
      </w:r>
    </w:p>
    <w:p w:rsidR="00934033" w:rsidRPr="00C069EB" w:rsidRDefault="00934033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эт и государственный чиновник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ражение в творчестве фактов биографии и личн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ых представлений. Стихотворение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Памятник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ема поэта и поэзии.</w:t>
      </w:r>
    </w:p>
    <w:p w:rsidR="00975955" w:rsidRPr="00C069EB" w:rsidRDefault="00D12609" w:rsidP="00975955">
      <w:pPr>
        <w:pStyle w:val="aa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Д.</w:t>
      </w:r>
      <w:r w:rsidR="0097595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И. Фонвизин. </w:t>
      </w:r>
      <w:r w:rsidR="00975955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раткие сведения о писателе. Комедия </w:t>
      </w:r>
      <w:r w:rsidR="00975955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Недоросль»</w:t>
      </w:r>
      <w:r w:rsidR="00975955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воеобразие драматургического произведения, основной конфликт пьесы и ее проблематика, образы комедии (портрет и характер; поступки, мысли, язык); социальные вопросы в комедии; позиция писателя.</w:t>
      </w:r>
    </w:p>
    <w:p w:rsidR="00C11229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Н.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М. Карамзин. Основные вехи биографии.</w:t>
      </w:r>
      <w:r w:rsidR="006875D5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Карамзин и Пушкин. 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весть «Бедная Лиза»</w:t>
      </w:r>
      <w:r w:rsidR="006875D5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— новая эстетическая реальность. Проблематика и тематика, новый тип героя, образ Лизы.</w:t>
      </w:r>
    </w:p>
    <w:p w:rsidR="001E7829" w:rsidRPr="00C069EB" w:rsidRDefault="00DA7C9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.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Н. Радищев. </w:t>
      </w:r>
      <w:r w:rsidR="006875D5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Основные вехи биографии. 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итературная деятельность</w:t>
      </w:r>
      <w:r w:rsidR="005F1C9C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А.Н. Радищева.</w:t>
      </w:r>
      <w:r w:rsidR="00CF150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875D5"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«Путешествие из Петербурга в Москву».</w:t>
      </w:r>
      <w:r w:rsidR="006875D5" w:rsidRPr="00C069E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мысл эпиграфа. Тематика и основная проблематика книги. </w:t>
      </w:r>
    </w:p>
    <w:p w:rsidR="006266E8" w:rsidRPr="00C069EB" w:rsidRDefault="006266E8" w:rsidP="00DA5A79">
      <w:pPr>
        <w:pStyle w:val="aa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6266E8" w:rsidRPr="00C069EB" w:rsidRDefault="006266E8" w:rsidP="002A29D7">
      <w:pPr>
        <w:pStyle w:val="aa"/>
        <w:spacing w:line="276" w:lineRule="auto"/>
        <w:ind w:firstLine="54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ая литература XIX века</w:t>
      </w:r>
    </w:p>
    <w:p w:rsidR="006266E8" w:rsidRPr="00C069EB" w:rsidRDefault="006266E8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усская литература XIX века (первая половина)</w:t>
      </w:r>
    </w:p>
    <w:p w:rsidR="006266E8" w:rsidRPr="00C069EB" w:rsidRDefault="006266E8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е и развитие русского романтизма в первой четверти XIX века.</w:t>
      </w:r>
    </w:p>
    <w:p w:rsidR="006266E8" w:rsidRPr="00C069EB" w:rsidRDefault="006266E8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торические предпосылки русского романтизма, его национальные особенности. Гражданское и психологическое течения в русском романтизме. </w:t>
      </w:r>
    </w:p>
    <w:p w:rsidR="006266E8" w:rsidRPr="00C069EB" w:rsidRDefault="00D12609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</w:t>
      </w:r>
      <w:r w:rsidR="006266E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. Жуковский. 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ие сведения о писателе. Личность писателя. В.А. Жуковский и А.С. Пушкин. Жанр баллады в творчестве В.А. Жуковского. </w:t>
      </w:r>
      <w:r w:rsidR="00864CB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Баллада «Светлана»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: фантастическое и реальное; связь с фольклоро</w:t>
      </w:r>
      <w:r w:rsidR="00B23CC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м, традициями и обычаями народа; национальные черты в образах героев.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обенности языка и образов. Тема любви в балладе. Художественная идея произведения. </w:t>
      </w:r>
    </w:p>
    <w:p w:rsidR="00864CBC" w:rsidRPr="00C069EB" w:rsidRDefault="00864CBC" w:rsidP="00DA5A79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C22FC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Элегия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оре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темы, мотивы. Художественное богатство. </w:t>
      </w:r>
    </w:p>
    <w:p w:rsidR="00864CBC" w:rsidRPr="00C069EB" w:rsidRDefault="00D12609" w:rsidP="00D1260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="00864CB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. Грибоедов. Основные вехи биографии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.С. Грибоедова: писатель, государственный деятель, дипломат. </w:t>
      </w:r>
      <w:r w:rsidR="00864CB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медия «Горе от ума».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ворческая история. </w:t>
      </w:r>
      <w:r w:rsidR="002B3E8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нализ афиши. </w:t>
      </w:r>
      <w:r w:rsidR="00864CB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Личное и социальное в конфликте. Своеобразие языка. Группировка образов. Комедия в истории культуры России. Комедия в русской критике (И.А. Гончаров и Д.И. Писарев о «Горе от ума»). Человек и государство, проблема идеала, нравственная проблематика. Художественное богатство комедии. Современные дискуссии о комедии.</w:t>
      </w:r>
    </w:p>
    <w:p w:rsidR="006F1162" w:rsidRPr="00C069EB" w:rsidRDefault="006F1162" w:rsidP="00DA5A79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E148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изнь и творчество </w:t>
      </w:r>
      <w:r w:rsidR="00D1260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. Пушкин</w:t>
      </w:r>
      <w:r w:rsidR="000E148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аткие сведения о детстве и детских впечатлениях поэта. Пушкин и книга. А.С. Пушкин и няня Арина Родионовна. Стихотворение «Няне». Образы природы в стихотворении поэта «Зимняя дорога». «Сказка о мертвой царевне и о семи богатырях». «Пушкинская сказка — прямая наследница народной». Гуманистическая направленность пушкинской сказки. Герои и персонажи в «Сказке...». Литературная сказка и ее отличия от фольклорной; добро и зло в сказке А.С. Пушкина; чувство благодарности; верность, преданность, зависть, подлость; отношение автора к героям. Поэма «Руслан и Людмила» (отрывок). Сказочные элементы. Богатство выразительных средств. </w:t>
      </w:r>
    </w:p>
    <w:p w:rsidR="006F1162" w:rsidRPr="00C069EB" w:rsidRDefault="006F1162" w:rsidP="00DA5A79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Лицей в жизни и творческой биографии А.С. Пушкина. Лицеист А.С. Пушкин в литературной жизни Петербурга. Лирика природы: «Деревня», «Редеет облаков летучая гряда...», «Зимнее утро», «Зимний вечер». Интерес к истории России: роман «Дубровский» — историческая правда и художественный вымысел; нравственные и социальные проблемы романа (верность дружбе, любовь,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искренность, честь и отвага, постоянство, преданность, справедливость и несправедливость); основной конфликт; центральные персонажи. </w:t>
      </w:r>
    </w:p>
    <w:p w:rsidR="00F00334" w:rsidRPr="00C069EB" w:rsidRDefault="00F00334" w:rsidP="00DA5A79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Тема дружбы и долга, свободолюбивые мотивы в стихотворениях поэта: «К Чаадаеву» («Любви, надежды, тихой славы...»), «Во глубине сибирских руд...». Любовь к родине, уважение к предкам: «Два чувства дивно близки нам…». Человек и природа: «Туча». Тема власти, жестокости, зла: «Анчар».</w:t>
      </w:r>
    </w:p>
    <w:p w:rsidR="00F00334" w:rsidRPr="00C069EB" w:rsidRDefault="00F00334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Песнь о вещем Олеге»: судьба Олега в летопис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ом тексте и в балладе Пушкина. М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тивы судьбы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ра и суеверие. Поэма «Полтава» (в сокращении). Образ Петра и тема России в поэме. Гражданский пафос поэмы. </w:t>
      </w:r>
    </w:p>
    <w:p w:rsidR="00432A65" w:rsidRPr="00C069EB" w:rsidRDefault="00F31897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ематическое богатство поэ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зии А.С. Пушкина. Стихотворения</w:t>
      </w:r>
      <w:r w:rsid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И.И. Пущину», «Бесы». «Маленькие трагедии».  «Моцарт и Сальери». Проблема «гения и злодейства». Образы Моцарта и Сальери. Два типа мировосприятия, выраженные в образах главных героев трагедии. Роман «Капитанская дочка»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блематика</w:t>
      </w:r>
      <w:r w:rsidR="00AC038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истема образов романа. Отношение писателя к событиям и героям. Новый тип исторической прозы. </w:t>
      </w:r>
      <w:r w:rsidR="00A5537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Повести Белкина». «Станционный смотритель», «Барышня-крестьянка». Богатство образов и характеров «Повестей…». Центральная проблематика.</w:t>
      </w:r>
    </w:p>
    <w:p w:rsidR="00F31897" w:rsidRPr="00C069EB" w:rsidRDefault="00F31897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ая биография А.С. Пушкина, темы и мотивы лирики, жанровое многообразие лирики, тема поэта и поэзии: «К морю», «На холмах Грузии лежит ночная мгла…», «Арион», «Пророк», «Анчар», «К***» («Я помню чудное мгновенье…»), «Я вас любил…», «Я памятник себе воздвиг нерукотворный…». Роман в стихах «Евгений Онегин»: творческая история,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сновная проблематика и система образов. Образ автора в романе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Художественные открытия в «Евгении Онегине». «Энциклопедия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русской жизни» — В.Г. Белинский о романе. Современные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дискуссии о романе. Комментарии к роману.</w:t>
      </w:r>
    </w:p>
    <w:p w:rsidR="00D6281B" w:rsidRPr="00C069EB" w:rsidRDefault="00D6281B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итературные сказки XIX–ХХ веков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Е.</w:t>
      </w:r>
      <w:r w:rsidR="00506E9A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 Клюев.</w:t>
      </w:r>
      <w:r w:rsidR="00506E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дожественное своеобразие сказки «Плющ, который карабкался, и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6E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карабкался, и карабкался».</w:t>
      </w:r>
    </w:p>
    <w:p w:rsidR="00A5537F" w:rsidRPr="00C069EB" w:rsidRDefault="00A5537F" w:rsidP="00DA5A79">
      <w:pPr>
        <w:pStyle w:val="a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эзия пушкинской эпохи. К.Н. Батюшков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Переход русских войск через Неман 1 января 1813 года (Отрывок из большого стихотворения)», «Мой гений», «Надпись к портрету Жуковского», «Есть наслаждение и в дикости лесов…»;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А. Дельвиг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Романс», «Русская песня», «Идиллия»;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.А. Баратынский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азуверение», «Чудный град порой сольется…», «Муза»;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М. Языков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Родина», «Пловец».</w:t>
      </w:r>
    </w:p>
    <w:p w:rsidR="006266E8" w:rsidRPr="00C069EB" w:rsidRDefault="00A5537F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ие сведения об авторах, тематика и проблематика лирики, романтическое движение, жанровый состав, А.С. Пушкин и поэты-современники. </w:t>
      </w:r>
    </w:p>
    <w:p w:rsidR="00A5537F" w:rsidRPr="00C069EB" w:rsidRDefault="000E1484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Биография и творчество </w:t>
      </w:r>
      <w:r w:rsidR="00D1260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</w:t>
      </w:r>
      <w:r w:rsidR="003B40BA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Ю. Лермонтов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</w:t>
      </w:r>
      <w:r w:rsidR="003B40BA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r w:rsidR="0074508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аткие сведения о детских годах поэта. Стихотворение «Бородино». История создания стихотворения. Бородинская битва и русский солдат в изображении М.Ю. Лермонтова. Художественное богатство стихотворения. История и литература. Любовь к родине, верность долгу. </w:t>
      </w:r>
    </w:p>
    <w:p w:rsidR="00745084" w:rsidRPr="00C069EB" w:rsidRDefault="00745084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оды учения. Ссылка на Кавказ. Поэт и власть. Вольнолюбивые мотивы в лирике (свобода, воля, независимость): «Тучи», «Парус», «На севере диком стоит одиноко…», Листок». Многозначность художественного образа. </w:t>
      </w:r>
    </w:p>
    <w:p w:rsidR="00745084" w:rsidRPr="00C069EB" w:rsidRDefault="00745084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тихотворения «Три пальмы», «Узник», «Родина»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A626D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ольнолюбивые мотивы</w:t>
      </w:r>
      <w:r w:rsidR="00CF049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34022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мотив одиночества. Патриотическая тема.</w:t>
      </w:r>
    </w:p>
    <w:p w:rsidR="003B40BA" w:rsidRPr="00C069EB" w:rsidRDefault="003545BE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Кавказ в жизни и творчестве поэта. Поэма «Мцыри»: свободолюбие,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гордость, си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ла духа — основные мотивы поэмы. Х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удожественная идея и средства ее выражения; образ-персонаж,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браз-пейзаж.</w:t>
      </w:r>
    </w:p>
    <w:p w:rsidR="003545BE" w:rsidRPr="00C069EB" w:rsidRDefault="003B40BA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ворческая биография М.Ю. Лермонтова. М.Ю. Лермонтов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и А.С. Пушкин: стихотворение «Смерть Поэта». Образ поэ</w:t>
      </w:r>
      <w:r w:rsidR="003545B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в представлении М.Ю. Лермонтова: стихотворение «Поэт»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емы и мотивы лирики: «Нет, я не Байрон…», «Я жить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хочу…», «Пророк», «Когда волнуется желтеющая нива…»,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Нет, не тебя так пылко я люблю…»,  «И скучно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грустно», «Дума», </w:t>
      </w:r>
      <w:r w:rsidR="0074508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Выхожу один я на дорогу…».</w:t>
      </w:r>
    </w:p>
    <w:p w:rsidR="003B40BA" w:rsidRPr="00C069EB" w:rsidRDefault="003545BE" w:rsidP="00DA5A79">
      <w:pPr>
        <w:pStyle w:val="aa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Роман «Герой нашего времени»: сюжет, фабула, композиция. Гражданская активность и смысл жизни, светская жизнь и светские представления, позиция писателя. Внутренняя связь проблематики романа с лирикой поэта. Художествен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1E7829" w:rsidRPr="00C069EB" w:rsidRDefault="000E1484" w:rsidP="00DA5A79">
      <w:pPr>
        <w:shd w:val="clear" w:color="auto" w:fill="FFFFFF"/>
        <w:spacing w:after="0"/>
        <w:ind w:firstLine="45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Жизнь и творчество </w:t>
      </w:r>
      <w:r w:rsidR="00D1260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 Гоголя</w:t>
      </w:r>
      <w:r w:rsidR="003E4766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1678FD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Краткие сведения о писателе. Малороссия в жизни и творчестве Н.В. Гоголя. Повесть «Ночь перед Рождеством». Отражение в повести славянских преданий, легенд, обрядов и поверий; образы и сюжет повести. Зло и добро</w:t>
      </w:r>
      <w:r w:rsidR="009C202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, фантастика и реальность</w:t>
      </w:r>
      <w:r w:rsidR="001678FD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повести.</w:t>
      </w:r>
    </w:p>
    <w:p w:rsidR="001678FD" w:rsidRPr="00C069EB" w:rsidRDefault="001678FD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72D5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Повесть «Тарас Бульба». Тематика и проблематика повести (любовь к родине; товарищество, свободолюбие, героизм, честь, любовь и долг); центральные образы и приемы их создания; лирическое и эпическое в содержании повести; массовые сцены и их значение в сюжете и фабуле; связь повести с героическим эпосом (характеры, типы, речь). Своеобразие стиля.</w:t>
      </w:r>
    </w:p>
    <w:p w:rsidR="00145B05" w:rsidRPr="00C069EB" w:rsidRDefault="00145B05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весть «Шинель». Развитие образа «маленького человека» в русской литературе. Потеря Акакием Акакиевичем Башмачкиным</w:t>
      </w:r>
      <w:r w:rsidR="0097595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ца.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Шинель как последняя надежда согреться в холодном мире, тщетность этой мечты. Петербург как символ вечного холода, отчуждённости, бездушия. Гуманистический пафос повести. </w:t>
      </w:r>
    </w:p>
    <w:p w:rsidR="00145B05" w:rsidRPr="00C069EB" w:rsidRDefault="00145B05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Комедия «Ревизор»: творческ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я и 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ценическая история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9F3CAB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пьесы. Русское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новничество в сатирическом изображении Гоголя: разоблачение пошлости, угодливости, чинопочитания, беспринципности, взяточничества, лживости иавантюризма, равнодушного отношения к служебному долгу. Основной конфликт пьесы и способы его разрешения. </w:t>
      </w:r>
    </w:p>
    <w:p w:rsidR="00C22FC8" w:rsidRPr="00C069EB" w:rsidRDefault="00C22FC8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весть «Вий». Тема борьбы за душу человека. Основной конфликт. Реалистическое и мистическое в повести.</w:t>
      </w:r>
    </w:p>
    <w:p w:rsidR="00145B05" w:rsidRPr="00C069EB" w:rsidRDefault="00145B05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  <w:t xml:space="preserve">Творческая биография Н.В. Гоголя. Поэма «Мёртвые души». История создания. Смысл названия поэмы. Система образов. Чичиков как «приобретатель», новый герой эпохи. Поэма о России. Жанровое своеобразие произведения, его связь с «Божественной комедией» Данте, плутовским романом, романом-путешествием. Причины незавершённости поэмы. Сюжетно-композиционное своеобразие «Мертвых душ» («городские» и «помещичьи» главы, «Повесть о капитане Копейкине»). Художественное мастерство Гоголя-прозаика, особенности его творческого метода. Авторские лирические отступления в поэме, их тематика и идейный смысл. Чичиков в системе образов поэмы. Образы помещиков и чиновников, художественные средства и приёмы их создания, образы крестьян. Тема «живой» и «мертвой» 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души в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эме. Образ Руси. Народная тема в поэме. Эволюция образа автора от сатирика к проповеднику и пророку. </w:t>
      </w:r>
    </w:p>
    <w:p w:rsidR="00C352E6" w:rsidRPr="00C069EB" w:rsidRDefault="00C352E6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весть «Портрет». История о погибели одной души. Тема художественного творчества. Проблема противопоставления ремесла и искусства.</w:t>
      </w:r>
    </w:p>
    <w:p w:rsidR="008F1546" w:rsidRPr="00C069EB" w:rsidRDefault="008F1546" w:rsidP="00D12609">
      <w:pPr>
        <w:pStyle w:val="aa"/>
        <w:spacing w:line="276" w:lineRule="auto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1260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.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 Тютчев.</w:t>
      </w:r>
      <w:r w:rsidR="00795CD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Основные вехи биографии, темы и мотивы лирики</w:t>
      </w:r>
      <w:r w:rsidR="00795CD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582F3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Весенняя гроза»,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649A0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Есть в осени первоначальной…»,</w:t>
      </w:r>
      <w:r w:rsidR="00CF15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95CDE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С поляны коршун поднялся…», «</w:t>
      </w:r>
      <w:r w:rsidR="00795CDE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  <w:lang w:val="en-US"/>
        </w:rPr>
        <w:t>Silentium</w:t>
      </w:r>
      <w:r w:rsidR="00795CDE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!», «Как весел грохот летних бурь…»</w:t>
      </w:r>
      <w:r w:rsidR="003E22E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, «Умом Россию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3E22E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е понять</w:t>
      </w:r>
      <w:r w:rsidR="00446904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  <w:r w:rsidR="003E22E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.»</w:t>
      </w:r>
      <w:r w:rsidR="00795CDE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Вечные темы и мотивы, нравственная позиция поэта, лирика размышлений и философская лирика. Художественное своеобразие стихотворений. </w:t>
      </w:r>
    </w:p>
    <w:p w:rsidR="003E22EC" w:rsidRPr="00C069EB" w:rsidRDefault="0076747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А.</w:t>
      </w:r>
      <w:r w:rsidR="003E22E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А. Фет. </w:t>
      </w:r>
      <w:r w:rsidR="003E22E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</w:t>
      </w:r>
      <w:r w:rsidR="00C352E6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усская природа в стихотворениях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3E22E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«Я пришел к тебе с приветом…», «Вечер». </w:t>
      </w:r>
    </w:p>
    <w:p w:rsidR="003E22EC" w:rsidRPr="00C069EB" w:rsidRDefault="003E22EC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="00F67E16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ир природы и духовности в поэ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зии А.А. Фета: «Зреет рожь над жаркой нивой…», «Учись у них: у дуба, у березы...». Гармония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чувств, единство с миром природы, духовность — основные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мотивы лирики Фета.</w:t>
      </w:r>
    </w:p>
    <w:p w:rsidR="003E22EC" w:rsidRPr="00C069EB" w:rsidRDefault="003E22EC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сновные вехи биографии, темы и мотивы лирики. Любовь,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природа и человек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: «Какая </w:t>
      </w:r>
      <w:r w:rsidR="00F67E16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ночь!..», «Я тебе ничего не ска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жу…», «</w:t>
      </w:r>
      <w:r w:rsidR="00F67E16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Шепот, робкое дыханье…», «Как беден наш язык! Хочу и не могу...». Художественное своеоб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азие стихотворений.</w:t>
      </w:r>
    </w:p>
    <w:p w:rsidR="00F67E16" w:rsidRPr="00C069EB" w:rsidRDefault="0076747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И.</w:t>
      </w:r>
      <w:r w:rsidR="00F67E16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С. Тургенев. </w:t>
      </w:r>
      <w:r w:rsidR="00B62091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Детские впечатления И.С. Тургенева.</w:t>
      </w:r>
      <w:r w:rsidR="00B62091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пасское-Лутовиново в творческой биографии писателя. </w:t>
      </w:r>
      <w:r w:rsidR="00B62091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Повесть «Муму». </w:t>
      </w:r>
      <w:r w:rsidR="00B62091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Реальная основа повести. Изображение быта и нравов крепостной России. Образ Герасима. Особенности повествования, авторская позиция. Символическое значение образа главного героя. Образ Муму. Смысл финала повести. </w:t>
      </w:r>
    </w:p>
    <w:p w:rsidR="00B62091" w:rsidRPr="00C069EB" w:rsidRDefault="00B62091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Стихотворение в прозе «Русский язык», «Воробей»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собенности идейно-эмоционального содержания стихотворений в прозе. Своеобразие ритма и языка. Авторская позиция и способы её выражения. </w:t>
      </w:r>
    </w:p>
    <w:p w:rsidR="00B62091" w:rsidRPr="00C069EB" w:rsidRDefault="00B62091" w:rsidP="00E51F8B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Общая характеристика книги </w:t>
      </w:r>
      <w:r w:rsidR="00C352E6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Записки охотника». </w:t>
      </w:r>
      <w:r w:rsidR="00E51F8B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Рассказ «Бежин луг».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E51F8B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Истории мальчиков, их роль в рассказе.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E51F8B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Взаимосвязь человека и природы.</w:t>
      </w:r>
    </w:p>
    <w:p w:rsidR="00F67E16" w:rsidRPr="00C069EB" w:rsidRDefault="00F67E16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сновные вехи биографии И.С. Тургенева.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Произведения писателя о любви: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повесть «Ася»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. Возвышенное и трагическое в изображении жизни и 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lastRenderedPageBreak/>
        <w:t xml:space="preserve">судьбы героев. Образ Аси: любовь, нежность, верность, противоречивость характера. </w:t>
      </w:r>
    </w:p>
    <w:p w:rsidR="00B62091" w:rsidRPr="00C069EB" w:rsidRDefault="0076747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Н.</w:t>
      </w:r>
      <w:r w:rsidR="00B62091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А. Некрасов. </w:t>
      </w:r>
      <w:r w:rsidR="00AD7FB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Детские впечатления поэта. Стихотворение «Крестьянские дети».</w:t>
      </w:r>
      <w:r w:rsidR="00AD7FB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сновная тема и способы ее раскрытия. Отношение автора к персонажам стихотворения. </w:t>
      </w:r>
    </w:p>
    <w:p w:rsidR="00AD7FBC" w:rsidRPr="00C069EB" w:rsidRDefault="00AD7FBC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Гражданская позиция Н.А. Некрасова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Темы народного труда и «долюшки женской» — основные в творчестве поэта. Стихотворения «В полном разгаре страда деревенская...», «Несжатая полоса».</w:t>
      </w:r>
    </w:p>
    <w:p w:rsidR="003E22EC" w:rsidRPr="00C069EB" w:rsidRDefault="00AD7FBC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Стихотворения «Вчерашний день, часу в шестом...», «Железная дорога». Доля народная — основная тема произведений поэта; своеобразие поэтической музы Н.А. Некрасова.</w:t>
      </w:r>
    </w:p>
    <w:p w:rsidR="00AD7FBC" w:rsidRPr="00C069EB" w:rsidRDefault="00C24B2D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сновные вехи биографии Н.А. Некрасова. Человек и природа в стихотворении «Зеленый шум».</w:t>
      </w:r>
    </w:p>
    <w:p w:rsidR="003E22EC" w:rsidRPr="00C069EB" w:rsidRDefault="0069519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М.Е Салтыков-Щедрин.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Краткие сведения о писателе. Сказки «Повесть о том, как один мужик двух генералов прокормил», «Дикий помещик»</w:t>
      </w:r>
      <w:r w:rsidR="00D202E7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.</w:t>
      </w:r>
      <w:r w:rsidR="00D202E7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воеобразие сюжета,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проблематика сказки</w:t>
      </w:r>
      <w:r w:rsidR="00D202E7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 П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иемы создания образа помещика. Позиция писателя.</w:t>
      </w:r>
    </w:p>
    <w:p w:rsidR="003E22EC" w:rsidRPr="00C069EB" w:rsidRDefault="0069519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Н.С. Лесков.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Краткие биографические сведения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«Лесков — писатель будущего».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Сказ «Левша»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Особенность проблематики и центральная идея. Образный мир произведения.</w:t>
      </w:r>
    </w:p>
    <w:p w:rsidR="0069519A" w:rsidRPr="00C069EB" w:rsidRDefault="0069519A" w:rsidP="00993F3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.Г. Короленко.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раткие сведения о писателе. Повесть </w:t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В дурном обществе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проблемы доверия и взаимопонимания, доброты, справедливости, милосердия. Дети и взрослые в повести. Система образов. Авторское отношение к героям. </w:t>
      </w:r>
    </w:p>
    <w:p w:rsidR="0069519A" w:rsidRPr="00C069EB" w:rsidRDefault="00767470" w:rsidP="00993F3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.</w:t>
      </w:r>
      <w:r w:rsidR="00F03D1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 Толстой. Рассказ «Кавказский пленник».</w:t>
      </w:r>
      <w:r w:rsidR="00F03D1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орическая основа и сюжет рассказа. Основные эпизоды. Жилин и Костылин как два разных характера. Судьбы Жилина и Костылина. Поэтичный образ Дины. Нравственная проблематика произведения, его гуманистическое звучание. Смысл названия. Поучительный характер рассказа. </w:t>
      </w:r>
    </w:p>
    <w:p w:rsidR="00F03D1E" w:rsidRPr="00C069EB" w:rsidRDefault="00F03D1E" w:rsidP="00DA5A79">
      <w:pPr>
        <w:pStyle w:val="aa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ь «Детство» (отдельные главы)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: «Maman», «Что за человек был мой отец?», «Детство». Взаимоотношения в семье; главные качества родителей в понимании и изображении Л.Н. Толстого.</w:t>
      </w:r>
    </w:p>
    <w:p w:rsidR="003E22EC" w:rsidRPr="00C069EB" w:rsidRDefault="00F03D1E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ab/>
      </w: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Основные вехи биографии писателя. Рассказ «После бала»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Нравственность и чувство долга, активный и пассивный протест, истинная и ложная красота, неучастие во зле, угасание любви — основные мотивы рассказа. Приемы создания образов. Судьба рассказчика для понимания художественной идеи произведения. </w:t>
      </w:r>
    </w:p>
    <w:p w:rsidR="00510E55" w:rsidRPr="00C069EB" w:rsidRDefault="00767470" w:rsidP="00993F3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А.</w:t>
      </w:r>
      <w:r w:rsidR="00510E55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П. Чехов.</w:t>
      </w:r>
      <w:r w:rsidR="005F1C9C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 xml:space="preserve"> </w:t>
      </w:r>
      <w:r w:rsidR="00510E55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Детские и юношеские годы писателя.</w:t>
      </w:r>
      <w:r w:rsidR="00510E55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Семья А.П. Чехова. Врач А.П. Чехов и писатель Антоша Чехонте. Книга в жизни Чехова. Рассказы «Пересолил», «Злоумышленник»: темы, приемы создания характеров и ситуаций. Отношение писателя к персонажам. </w:t>
      </w:r>
    </w:p>
    <w:p w:rsidR="00510E55" w:rsidRPr="00C069EB" w:rsidRDefault="00510E55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lastRenderedPageBreak/>
        <w:t>Сатирические и юмористические рассказы А.П. Чехова.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Рассказы «Толстый и тонкий», «Шуточка», «Налим»: темы, характеры персонажей. Отношение автора к героям. Приемы создания комического эффекта. </w:t>
      </w:r>
    </w:p>
    <w:p w:rsidR="00F03D1E" w:rsidRPr="00C069EB" w:rsidRDefault="001049E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iCs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ассказ</w:t>
      </w:r>
      <w:r w:rsidR="005F1C9C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 </w:t>
      </w:r>
      <w:r w:rsidR="00510E55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«Хамелеон</w:t>
      </w:r>
      <w:r w:rsidR="00A649A0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 xml:space="preserve">». </w:t>
      </w:r>
      <w:r w:rsidR="00510E55"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Разоблачение беспринципности, корыстолюбия, чинопочитания, самоуничижения. Своеобразие сюжета</w:t>
      </w:r>
      <w:r w:rsidRPr="00C069EB">
        <w:rPr>
          <w:rFonts w:ascii="Times New Roman" w:hAnsi="Times New Roman" w:cs="Times New Roman"/>
          <w:iCs/>
          <w:color w:val="000000" w:themeColor="text1"/>
          <w:sz w:val="26"/>
          <w:szCs w:val="26"/>
        </w:rPr>
        <w:t>.</w:t>
      </w:r>
    </w:p>
    <w:p w:rsidR="003E22EC" w:rsidRPr="00C069EB" w:rsidRDefault="00456B3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эзия</w:t>
      </w:r>
      <w:r w:rsidR="003E22E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X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X века о родной природе.  </w:t>
      </w:r>
      <w:r w:rsidR="003E22E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М.Ю. Лермонтов «Когда волнуется желтеющая нива...»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E22E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.А. Баратынский «Ве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на, весна! как воздух чист!..»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E22E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Ф.И. Тютчев «Весенняя гроза», «Весенние воды», «Есть в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4246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сени первоначальной...»</w:t>
      </w:r>
      <w:r w:rsidR="002D42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E22E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А.А. Фет «Чудная картина...»</w:t>
      </w:r>
      <w:r w:rsidR="00D4246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4246A" w:rsidRPr="00C069EB" w:rsidRDefault="00D4246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эзия 2-ой половины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XIX века.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.М. Языков «Песня», И.С. Никитин «Русь», А.Н. Майков «Нива», А.К. Толстой «Край ты мой, родимый край!..».</w:t>
      </w:r>
    </w:p>
    <w:p w:rsidR="00B74C2E" w:rsidRPr="00C069EB" w:rsidRDefault="00B74C2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74C2E" w:rsidRPr="00C069EB" w:rsidRDefault="00B74C2E" w:rsidP="002A29D7">
      <w:pPr>
        <w:shd w:val="clear" w:color="auto" w:fill="FFFFFF"/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усская литература XX века </w:t>
      </w:r>
    </w:p>
    <w:p w:rsidR="00B74C2E" w:rsidRPr="00C069EB" w:rsidRDefault="0076747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 Бунин</w:t>
      </w:r>
      <w:r w:rsidR="004370A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тские годы И.А. Бунина. История рода.</w:t>
      </w:r>
      <w:r w:rsidR="000363B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мейные традиции и их влияние на формирование личности. Книга в жизни писателя. Стихотворение «Густой зеленый ельник у дороги...»: тема природы и приемы ее раскрытия; художественное богатство стихотворения; второй смысловой план в стихотворении. Рассказы «В деревне», «Подснежник»: слияние с природой, нравственно-эмоциональное состояние персонажей, образы главных героев. Выразительные средства создания образов. </w:t>
      </w:r>
    </w:p>
    <w:p w:rsidR="000363B4" w:rsidRPr="00C069EB" w:rsidRDefault="00A03B6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ир природы и человека в стихотворениях и рассказах И.А. Бунина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ихотворение «Не видно птиц. Покорно чахнет...», рассказ «Лапти». Душа крестьянина в изображении писателя. </w:t>
      </w:r>
    </w:p>
    <w:p w:rsidR="00E0549A" w:rsidRPr="00C069EB" w:rsidRDefault="00E0549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тихотворение «Догорел апрельский светлый вечер...». Человек и природа в стихах И. Бунина</w:t>
      </w:r>
      <w:r w:rsidR="001049E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Рассказ «Кукушка». Смысл названия</w:t>
      </w:r>
      <w:r w:rsidR="001049E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Основные проблемы рассказа,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бразы-персонажи</w:t>
      </w:r>
      <w:r w:rsidR="001049E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63B4" w:rsidRPr="00C069EB" w:rsidRDefault="00767470" w:rsidP="00993F3C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 Куприн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раткие сведения о писателе. Рассказ </w:t>
      </w:r>
      <w:r w:rsidR="000363B4" w:rsidRPr="00C069EB">
        <w:rPr>
          <w:rFonts w:ascii="Times New Roman" w:hAnsi="Times New Roman" w:cs="Times New Roman"/>
          <w:b/>
          <w:iCs/>
          <w:color w:val="000000" w:themeColor="text1"/>
          <w:sz w:val="26"/>
          <w:szCs w:val="26"/>
        </w:rPr>
        <w:t>«Золотой петух»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0363B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а, особенности создания образа.</w:t>
      </w:r>
    </w:p>
    <w:p w:rsidR="00B74C2E" w:rsidRPr="00C069EB" w:rsidRDefault="002D0849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тские годы писателя. Рассказ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03B60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Белый пудель», рассказ «Тапѐр».</w:t>
      </w:r>
      <w:r w:rsidR="00A03B60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темы и характеристики образов. Внутренний мир человека и приемы его художественного раскрытия. </w:t>
      </w:r>
    </w:p>
    <w:p w:rsidR="00B74C2E" w:rsidRPr="00C069EB" w:rsidRDefault="00E0549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сказ «Чудесный доктор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ая сюжетная линия, художественная идея.</w:t>
      </w:r>
    </w:p>
    <w:p w:rsidR="00B74C2E" w:rsidRPr="00C069EB" w:rsidRDefault="00767470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. Бажов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028AF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сведения о писателе. Сказ «Каменный цветок».</w:t>
      </w:r>
      <w:r w:rsidR="006028A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 труда в сказе П.П. Бажова (труд и мастерство, вдохновение). Приемы создания художественного образа.</w:t>
      </w:r>
      <w:r w:rsidR="00C867A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каз и сказка. </w:t>
      </w:r>
    </w:p>
    <w:p w:rsidR="00B74C2E" w:rsidRPr="00C069EB" w:rsidRDefault="00B74C2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 Горький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549A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Легенда о Данко» (из рассказа «Старуха Изергиль»)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блематика рассказа и авторская позиция. Контраст как основной прием раскрытия замысла. </w:t>
      </w:r>
    </w:p>
    <w:p w:rsidR="00B74C2E" w:rsidRPr="00C069EB" w:rsidRDefault="00906A41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Основные в</w:t>
      </w:r>
      <w:r w:rsidR="008B065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хи биографии писателя. Рассказ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Макар Чудра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блема цели и смысла 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жизни, истинные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ложные ценности жизни. Художественное своеобразие ранней прозы М. Горького. </w:t>
      </w:r>
    </w:p>
    <w:p w:rsidR="00B74C2E" w:rsidRPr="00C069EB" w:rsidRDefault="00B74C2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.С. Шмелев.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Рассказ «Русская песня».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новные сюжетные линии рассказа. Проблематика и художественная идея.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оман «Лето Господне» (глава «Яблочный Спас»).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биографические мотивы. Роль эпиграфа. Сказовая манера. Сопоставление с «Левшой» Н.С. Лескова.</w:t>
      </w:r>
    </w:p>
    <w:p w:rsidR="00B74C2E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Л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 Андреев.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раткие сведения о писателе. Рассказ «Петька на даче»: </w:t>
      </w:r>
      <w:r w:rsidR="000363B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ематика и нравственная проблематика рассказа (тяжелое детство героя, сострадание, чуткость, доброта). Роль эпизода в создании образа героя, природа в жизни мальчика. Значение финала. </w:t>
      </w:r>
    </w:p>
    <w:p w:rsidR="00B74C2E" w:rsidRPr="00C069EB" w:rsidRDefault="0092361B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М. Пришвин. Краткие сведения о писателе. Сказка-быль «Кладовая солнца»: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дная природа в изображении писателя; воспитание в читателе зоркости, наблюдательности, чувства красоты, любви к природе.</w:t>
      </w:r>
      <w:r w:rsidR="002D084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лавные герои и отношение к ним автора. Особенности жанра.  </w:t>
      </w:r>
    </w:p>
    <w:p w:rsidR="00B74C2E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Паустовский.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овесть «Мещерская сторона»</w:t>
      </w:r>
      <w:r w:rsidR="00DA5A7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главы «Обыкновенная земля»,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Первое знакомство», «Леса</w:t>
      </w:r>
      <w:r w:rsidR="001049E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 </w:t>
      </w:r>
      <w:r w:rsidR="00DA5A7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 выбору).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ение и обсуждение фрагментов, воссоздающих мир природы; человек и природа; малая родина; образ рассказчика в произведении. </w:t>
      </w:r>
    </w:p>
    <w:p w:rsidR="00B74C2E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. Платонов.</w:t>
      </w:r>
      <w:r w:rsidR="006028AF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раткие биографические сведения о писателе. Рассказы «Никита», «Цветок на земле». Мир глазами ребенка</w:t>
      </w:r>
      <w:r w:rsidR="006028A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беда и радость; злое и доброе начало в окружающем мире), образы главных героев, своеобразие языка.</w:t>
      </w:r>
    </w:p>
    <w:p w:rsidR="00B74C2E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. Грин.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ь «Алые паруса» (фрагменты).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лые паруса как образ мечты. История Ассоль. Встреча с волшебником как знак судьбы. Детство и юность Грея, его взросление и возмужание. Воплощение мечты как сюжетный приём. Утверждение веры в чудо как основы жизненной позиции. </w:t>
      </w:r>
    </w:p>
    <w:p w:rsidR="00B74C2E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</w:t>
      </w:r>
      <w:r w:rsidR="00B74C2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 Булгаков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06A41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весть «Собачье сердце».</w:t>
      </w:r>
      <w:r w:rsidR="00906A4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фологические и литературные источники сюжета. Идея переделки человеческой природы. Образ Шарикова и «шариковщина» как социальное явление. Проблема исторической ответственности интеллигенции. Символика имён, названий, художественных деталей. Приёмы сатирического изображения.</w:t>
      </w:r>
    </w:p>
    <w:p w:rsidR="000363B4" w:rsidRPr="00C069EB" w:rsidRDefault="0070614A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 Зощенко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43672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Художественное своеобразие рассказов</w:t>
      </w:r>
      <w:r w:rsidR="00E17D73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Обезьяний язык»</w:t>
      </w:r>
      <w:r w:rsidR="00543672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«Аристократка». </w:t>
      </w:r>
    </w:p>
    <w:p w:rsidR="00B74C2E" w:rsidRPr="00C069EB" w:rsidRDefault="000363B4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А. Блок. Детские впечатления поэта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нига в жизни юного А. Блока. Блоковские места (Петербург, Шахматово).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е «Летний вечер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умение чувствовать красоту природы и сопереживать ей;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е «Полный месяц встал над лугом...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: образная система, художественное своеобразие стихотворения.</w:t>
      </w:r>
    </w:p>
    <w:p w:rsidR="000363B4" w:rsidRPr="00C069EB" w:rsidRDefault="00993F3C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</w:t>
      </w:r>
      <w:r w:rsidR="000363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 Ахматова.</w:t>
      </w:r>
      <w:r w:rsidR="0092361B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Краткие сведения о поэте. </w:t>
      </w:r>
      <w:r w:rsidR="0092361B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язь ее судьбы с трагическими и героическими событиями отечественной истории XX века. </w:t>
      </w:r>
      <w:r w:rsidR="0092361B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я «Перед весной бывают дни такие…», «Мужество», «Победа», «Родная земля»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92361B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Тема духовной свободы народа. Защита основ жизни. Клятва поэта в верности и любви к родине.</w:t>
      </w:r>
    </w:p>
    <w:p w:rsidR="000363B4" w:rsidRPr="00C069EB" w:rsidRDefault="000363B4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В. Маяковский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е «Необычайное приключение, бывшее с Владимиром Маяковским летом на даче».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удожественное своеобразие стихотворения. </w:t>
      </w:r>
    </w:p>
    <w:p w:rsidR="000363B4" w:rsidRPr="00C069EB" w:rsidRDefault="00906A41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сведения о поэте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Я» и «вы», поэт и толпа в стихах В.В. Маяковского</w:t>
      </w:r>
      <w:r w:rsidR="0089390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Хорошее отношение к лошадям». </w:t>
      </w:r>
    </w:p>
    <w:p w:rsidR="000363B4" w:rsidRPr="00C069EB" w:rsidRDefault="000363B4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.А. Есенин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028AF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Детские годы С.А. Есенина.</w:t>
      </w:r>
      <w:r w:rsidR="006028A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есенинском Константинове. </w:t>
      </w:r>
      <w:r w:rsidR="0089390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я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028AF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«Ты запой мне ту песню, что прежде...», «Поет зима — аукает...», «Нивы сжаты, рощи голы...». </w:t>
      </w:r>
      <w:r w:rsidR="006028A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динство человека и природы. Малая и большая родина.</w:t>
      </w:r>
    </w:p>
    <w:p w:rsidR="000363B4" w:rsidRPr="00C069EB" w:rsidRDefault="0092361B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сведения о поэте.</w:t>
      </w:r>
      <w:r w:rsidR="005F1C9C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тихотворения «Песнь о собаке», «Разбуди меня завтра рано...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афос и тема стихотв</w:t>
      </w:r>
      <w:r w:rsidR="00DA5A7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орения. Одухотворенная природа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A5A7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дин из основных образов С.А. Есенина. </w:t>
      </w:r>
    </w:p>
    <w:p w:rsidR="000363B4" w:rsidRPr="00C069EB" w:rsidRDefault="001049EE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тихотворение</w:t>
      </w:r>
      <w:r w:rsidR="005F1C9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A48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Гой ты, Русь, моя родная…»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E05A48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Человек и родная природа, чувство родины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06A41" w:rsidRPr="00C069EB" w:rsidRDefault="00906A41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.А. Заболоцкий. Стихотворение «Не позволяй душе лениться!..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ема стихотворения и его художественная идея. </w:t>
      </w:r>
    </w:p>
    <w:p w:rsidR="00906A41" w:rsidRPr="00C069EB" w:rsidRDefault="00906A41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сведения о поэте. Стихотворения «Я не ищу гармонии в природе...», «Некрасивая девочка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эт труда, красоты, </w:t>
      </w:r>
      <w:r w:rsidR="005A2E9D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духовности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411F9" w:rsidRPr="00C069EB" w:rsidRDefault="002713FB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.</w:t>
      </w:r>
      <w:r w:rsidR="009411F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Т. Твардовский.</w:t>
      </w:r>
      <w:r w:rsidR="00AC51E7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Стихотворение «Прощаемся мы с матерями...» (из цикла «Памяти матери»). Поэма «Василий Теркин» (главы «Переправа», «Два бойца»).</w:t>
      </w:r>
      <w:r w:rsidR="00AC51E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ойна, жизнь и смерть, героизм, чувство долга, дом, сыновняя память — основные мотивы военной лирики и эпоса А.Т.Твардовского. </w:t>
      </w:r>
    </w:p>
    <w:p w:rsidR="009411F9" w:rsidRPr="00C069EB" w:rsidRDefault="002713FB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</w:t>
      </w:r>
      <w:r w:rsidR="009411F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А. Шолохов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A2C21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сказ «Судьба человека». Изображение трагедии народа в военные годы.</w:t>
      </w:r>
      <w:r w:rsidR="00DA2C21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 Андрея Соколова. Особенности национального характера. Тема военного подвига, непобедимости человека. Воплощение судьбы целого народа в судьбе героя произведения. Особенности композиции рассказа.</w:t>
      </w:r>
    </w:p>
    <w:p w:rsidR="009411F9" w:rsidRPr="00C069EB" w:rsidRDefault="009411F9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Н.М. Рубцов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C51E7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ткие сведения о поэте. Стихотворения «Звезда полей», «Тихая моя родина».</w:t>
      </w:r>
      <w:r w:rsidR="00AC51E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еловек и природа в стихотворении. Образный строй. </w:t>
      </w:r>
    </w:p>
    <w:p w:rsidR="009411F9" w:rsidRPr="00C069EB" w:rsidRDefault="00AC51E7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.</w:t>
      </w:r>
      <w:r w:rsidR="009411F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М. Шукшин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сказ «Чудик</w:t>
      </w:r>
      <w:r w:rsidR="00894AB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».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воеобразие шукшинских героев-«чудиков».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утренняя сила шукшинского героя. </w:t>
      </w:r>
    </w:p>
    <w:p w:rsidR="009411F9" w:rsidRPr="00C069EB" w:rsidRDefault="002713FB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</w:t>
      </w:r>
      <w:r w:rsidR="009411F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. Распутин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43672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равственная проблематика повести «Уроки французского».</w:t>
      </w:r>
      <w:r w:rsidR="00543672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е раскрытие темы детей на страницах повести. Центральный конфликт и основные образы повествования. Мотивы милосердия, готовности прийти на помощь, способность к предотвращению жестокости, насилия в условиях силового соперничества. </w:t>
      </w:r>
    </w:p>
    <w:p w:rsidR="009411F9" w:rsidRPr="00C069EB" w:rsidRDefault="002713FB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.</w:t>
      </w:r>
      <w:r w:rsidR="009411F9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. Астафьев. Краткие сведения о писателе. Рассказ «Васюткино озеро».</w:t>
      </w:r>
      <w:r w:rsidR="009411F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з главного героя. Борьба за спасение. 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тановление характера</w:t>
      </w:r>
      <w:r w:rsidR="009411F9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9411F9" w:rsidRPr="00C069EB" w:rsidRDefault="00AC51E7" w:rsidP="00DA5A79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Рассказ «Конь с розовой гривой»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42D77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ематика, проблематика рассказа.</w:t>
      </w:r>
    </w:p>
    <w:p w:rsidR="00543672" w:rsidRPr="00C069EB" w:rsidRDefault="00543672" w:rsidP="00DA5A79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ab/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ронтовой опыт Астафьева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Человек и война, литература и история в творчестве писателя. Рассказ «Фотография, на которой меня нет».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блема нравственной памяти в рассказе. Отношение автора к 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обытиям и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ерсонажам, образ рассказчика. </w:t>
      </w:r>
    </w:p>
    <w:p w:rsidR="009411F9" w:rsidRPr="00C069EB" w:rsidRDefault="009411F9" w:rsidP="007375E4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.И. Солженицын. </w:t>
      </w:r>
      <w:r w:rsidR="003E2A65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ссказ «Матрёнин двор».</w:t>
      </w:r>
      <w:r w:rsidR="003E2A65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торическая и биографическая основа рассказа. Изображение народной жизни. Образ рассказчика. Портрет и интерьер в рассказе. Притчевое начало, традиции житийной литературы, сказовой манеры повествования в рассказе. Нравственная проблематика. Принцип «жить не по лжи». Тема праведничества в русской литературе.</w:t>
      </w:r>
    </w:p>
    <w:p w:rsidR="00145B05" w:rsidRPr="00C069EB" w:rsidRDefault="0092361B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эзия о Великой Отечественной войне.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Изображение войны, проблема жестокости, справедливости, подвига, долга, жизни и смерти</w:t>
      </w:r>
      <w:r w:rsidR="004212E6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.В. Исаковский «В прифронтовом лесу»,</w:t>
      </w:r>
      <w:r w:rsidR="0008106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С.С.Орлов «Его зарыли в шар земной...»</w:t>
      </w:r>
      <w:r w:rsidR="00E054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, К.М. Симонов</w:t>
      </w:r>
      <w:r w:rsidR="0008106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Жди меня, и я вернусь...»</w:t>
      </w:r>
      <w:r w:rsidR="00E054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8106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054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.Г. Гамзатов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Журавли</w:t>
      </w:r>
      <w:r w:rsidR="0076170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», Д.С.</w:t>
      </w:r>
      <w:r w:rsidR="00E0549A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ойлов</w:t>
      </w:r>
      <w:r w:rsidR="0008106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6023C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Сороковые».</w:t>
      </w:r>
    </w:p>
    <w:p w:rsidR="001E7829" w:rsidRPr="00C069EB" w:rsidRDefault="009411F9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одная природа в произведениях писателей XX века.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.Ф. Боков «Поклон», </w:t>
      </w:r>
      <w:r w:rsidR="00B20820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.М. Рубцов</w:t>
      </w:r>
      <w:r w:rsidR="0008106E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В осеннем лесу», </w:t>
      </w:r>
      <w:r w:rsidR="00B20820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Р.Г. Гамзатов «Песня соловья», В.И. Белов «Весенняя ночь», В.Г. Распутин</w:t>
      </w:r>
      <w:r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«Век живи — век люби» (отрывок).</w:t>
      </w:r>
    </w:p>
    <w:p w:rsidR="00796324" w:rsidRPr="00C069EB" w:rsidRDefault="00AE6B2F" w:rsidP="00DA5A7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з поэзии Серебряного века. </w:t>
      </w:r>
      <w:r w:rsidR="0079632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А. Блок «Девушка пела в церковном хоре…», М.  Цветаева «Моим стихам, написанным так рано…»</w:t>
      </w:r>
      <w:r w:rsidR="00796324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, </w:t>
      </w:r>
      <w:r w:rsidR="00796324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. Гумилев «Капитаны», О. Мандельштам «Равноденствие». Многообразие поэтических голосов эпохи.</w:t>
      </w:r>
    </w:p>
    <w:p w:rsidR="00550286" w:rsidRPr="00C069EB" w:rsidRDefault="00252F1F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эзия о России 2-й половины XX века.</w:t>
      </w:r>
      <w:r w:rsidR="0008106E" w:rsidRPr="00C069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21DD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>Н.М. Рубцов «В горнице», Я.В. Смеляков «История», А.Я. Яшин «Не разучился ль...», А.А. Вознесенский «Муромский сруб</w:t>
      </w:r>
      <w:r w:rsidR="000633FF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. </w:t>
      </w:r>
      <w:r w:rsidR="00D21DD3" w:rsidRPr="00C069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воеобразие раскрытия темы России. </w:t>
      </w:r>
    </w:p>
    <w:p w:rsidR="00DC1E85" w:rsidRPr="00C069EB" w:rsidRDefault="00B756B5" w:rsidP="006F166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Проза и поэзия о подростках и для подростков последних десятилетий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авторов-лауре</w:t>
      </w:r>
      <w:r w:rsidR="0068252D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атов премий и конкурсов («Книгуру», Премия Детгиза и др.). </w:t>
      </w:r>
      <w:r w:rsidR="00506E9A" w:rsidRPr="00C069EB">
        <w:rPr>
          <w:rFonts w:ascii="Times New Roman" w:hAnsi="Times New Roman"/>
          <w:color w:val="000000" w:themeColor="text1"/>
          <w:sz w:val="26"/>
          <w:szCs w:val="26"/>
        </w:rPr>
        <w:t>А. Гиваргизов. Поэтический сборник «Когда некогда». Н. Назаркин. Сборник рассказов «Изумрудная рыбка: палатные рассказы».</w:t>
      </w:r>
    </w:p>
    <w:p w:rsidR="00FB1373" w:rsidRPr="00C069EB" w:rsidRDefault="00FB1373" w:rsidP="00DA5A79">
      <w:pPr>
        <w:pStyle w:val="a6"/>
        <w:spacing w:line="276" w:lineRule="auto"/>
        <w:ind w:left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C1E85" w:rsidRPr="00C069EB" w:rsidRDefault="002A29D7" w:rsidP="002A29D7">
      <w:pPr>
        <w:pStyle w:val="a6"/>
        <w:spacing w:line="276" w:lineRule="auto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3E5BA2" w:rsidRPr="00C069EB">
        <w:rPr>
          <w:rFonts w:ascii="Times New Roman" w:hAnsi="Times New Roman"/>
          <w:b/>
          <w:color w:val="000000" w:themeColor="text1"/>
          <w:sz w:val="26"/>
          <w:szCs w:val="26"/>
        </w:rPr>
        <w:t>Литература народов России</w:t>
      </w:r>
    </w:p>
    <w:p w:rsidR="003E5BA2" w:rsidRPr="00C069EB" w:rsidRDefault="003E5BA2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Г. Тукай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Любовь к своему родному краю, верность обычаям, своей семье, традициям своего народа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Книга как «отрада из отрад», «путеводная звезда» (2-3 произведения на выбор).</w:t>
      </w:r>
    </w:p>
    <w:p w:rsidR="003E5BA2" w:rsidRPr="00C069EB" w:rsidRDefault="003E5BA2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М. Карим. Поэма «Бессмертие» (фрагменты)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Героический пафос поэмы. Близость образа главного героя поэмы образу Василия Тёркина из </w:t>
      </w:r>
      <w:r w:rsidR="00206596" w:rsidRPr="00C069EB">
        <w:rPr>
          <w:rFonts w:ascii="Times New Roman" w:hAnsi="Times New Roman"/>
          <w:color w:val="000000" w:themeColor="text1"/>
          <w:sz w:val="26"/>
          <w:szCs w:val="26"/>
        </w:rPr>
        <w:t>поэмы А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Т. Твардовского.</w:t>
      </w:r>
    </w:p>
    <w:p w:rsidR="003E5BA2" w:rsidRPr="00C069EB" w:rsidRDefault="003E5BA2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. Кулиев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Основные поэтические образы, символизирующие родину в стихотворениях балкарского поэта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Тема бессмертия наро</w:t>
      </w:r>
      <w:r w:rsidR="004212E6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да, его языка, поэзии, обычаев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(2-3 произведения на выбор).</w:t>
      </w:r>
    </w:p>
    <w:p w:rsidR="002A29D7" w:rsidRPr="00C069EB" w:rsidRDefault="003E5BA2" w:rsidP="002A29D7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Р. Гамзатов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Тема любви к родному краю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Национальный колорит стихотворений. Изображение н</w:t>
      </w:r>
      <w:r w:rsidR="004212E6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ациональных обычаев и традиций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(2-3 произведения на выбор).</w:t>
      </w:r>
    </w:p>
    <w:p w:rsidR="003E5BA2" w:rsidRPr="00C069EB" w:rsidRDefault="003E5BA2" w:rsidP="002A29D7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lastRenderedPageBreak/>
        <w:t>Зарубежная литература</w:t>
      </w:r>
    </w:p>
    <w:p w:rsidR="004212E6" w:rsidRPr="00C069EB" w:rsidRDefault="00477B35" w:rsidP="00BB3C08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Героический эпос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Карело-финский эпос «Калевала» (фрагменты). «Песнь о Роланде» (фрагменты).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Испытания, через которые проходят герои эпоса. </w:t>
      </w:r>
    </w:p>
    <w:p w:rsidR="00120C8E" w:rsidRPr="00C069EB" w:rsidRDefault="00DA171D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Данте Алигьери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Поэма «Божественная комедия» (фрагменты)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Данте и его время. Дантовская модель мироздания. Трёхчастная композиция поэмы. Тема поиска истины и идеала. Образ поэта. Изображение пороков человечества в первой части поэмы. Смысл названия. </w:t>
      </w:r>
    </w:p>
    <w:p w:rsidR="00120C8E" w:rsidRPr="00C069EB" w:rsidRDefault="00120C8E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Д. Дефо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раткие сведения о писателе. Роман «Жизнь, необыкновенные и удивительные приключения Робинзона Крузо» (отрывок)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Сюжетные линии, характеристика персонажей (находчивость, смекалка, доброта), характеристика жанра. </w:t>
      </w:r>
    </w:p>
    <w:p w:rsidR="00DA171D" w:rsidRPr="00C069EB" w:rsidRDefault="00DA171D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Дж. Свифт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«Путешествия Гулливера»</w:t>
      </w:r>
      <w:r w:rsidR="00340634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главы)</w:t>
      </w:r>
      <w:r w:rsidR="00631033" w:rsidRPr="00C069EB">
        <w:rPr>
          <w:rFonts w:ascii="Times New Roman" w:hAnsi="Times New Roman"/>
          <w:b/>
          <w:color w:val="000000" w:themeColor="text1"/>
          <w:sz w:val="26"/>
          <w:szCs w:val="26"/>
        </w:rPr>
        <w:t>.</w:t>
      </w:r>
      <w:r w:rsidR="00631033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Сюжет, главный герой.  </w:t>
      </w:r>
      <w:r w:rsidR="00531190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Философский подтекст романа. </w:t>
      </w:r>
    </w:p>
    <w:p w:rsidR="00120C8E" w:rsidRPr="00C069EB" w:rsidRDefault="00120C8E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Г.Х. Андерсен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раткие сведения о писателе, его детстве. Сказка «Соловей»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: внешняя и внутренняя красота, благодарность.</w:t>
      </w:r>
    </w:p>
    <w:p w:rsidR="00921CD2" w:rsidRPr="00C069EB" w:rsidRDefault="00921CD2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М. Твен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раткие сведения о писателе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Автобиография и автобиографические мотивы.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Роман «Приключения Тома Сойера» (отрывок):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мир детства и мир взрослых. </w:t>
      </w:r>
    </w:p>
    <w:p w:rsidR="00DC1E85" w:rsidRPr="00C069EB" w:rsidRDefault="00921CD2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Бр. Гримм. Краткие сведения о писателях. Сказка «Снегурочка»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Тематика, проблематика сказки.</w:t>
      </w:r>
      <w:r w:rsidR="004212E6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Сходство и различие народных и литературных сказок.</w:t>
      </w:r>
    </w:p>
    <w:p w:rsidR="00477B35" w:rsidRPr="00C069EB" w:rsidRDefault="00477B35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В. Гауф. Краткие сведения о писателе. Недетские проблемы в сказке «Маленький Мук».</w:t>
      </w:r>
    </w:p>
    <w:p w:rsidR="00921CD2" w:rsidRPr="00C069EB" w:rsidRDefault="00921CD2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О. Генри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раткие сведения о писателе. Рассказ «Вождь краснокожих»: о детстве — с улыбкой и всерьез</w:t>
      </w:r>
      <w:r w:rsidR="004212E6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.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«Дары волхвов»: жанр новеллы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Тема бедности, любви, счастья.</w:t>
      </w:r>
    </w:p>
    <w:p w:rsidR="00921CD2" w:rsidRPr="00C069EB" w:rsidRDefault="00B2706E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Дж. Лондон. Краткие сведения о писателе. Рассказ «Любовь к жизни»: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жизнеутверждающий пафос, гимн мужеству и отваге, сюжет и основные образы. Воспитательный смысл произведения.</w:t>
      </w:r>
    </w:p>
    <w:p w:rsidR="00DC1E85" w:rsidRPr="00C069EB" w:rsidRDefault="00E43181" w:rsidP="006F7C20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В. Шекспир. Краткие сведения о писателе. Сонеты «Люблю, — но реже говорю об этом...», «Ее глаза на звезды не похожи…». Темы и мотивы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«</w:t>
      </w:r>
      <w:r w:rsidR="00206596" w:rsidRPr="00C069EB">
        <w:rPr>
          <w:rFonts w:ascii="Times New Roman" w:hAnsi="Times New Roman"/>
          <w:color w:val="000000" w:themeColor="text1"/>
          <w:sz w:val="26"/>
          <w:szCs w:val="26"/>
        </w:rPr>
        <w:t>Вечные» темы.</w:t>
      </w:r>
    </w:p>
    <w:p w:rsidR="00A1001C" w:rsidRPr="00C069EB" w:rsidRDefault="00A1001C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ab/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Трагедия «Ромео и Джульетта» (фрагменты)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Певец великих чувств и вечных тем (жизнь, смерть, любовь, проблема отцов и детей). Сценическая история пьесы, «Ромео и Джульетта» на русской сцене. </w:t>
      </w:r>
    </w:p>
    <w:p w:rsidR="00DC1E85" w:rsidRPr="00C069EB" w:rsidRDefault="00E43181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.Р. Стивенсон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Краткие сведения об авторе. Роман «Остров сокровищ» (часть третья, «Мои приключения на суше»)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Приемы создания образов. </w:t>
      </w:r>
    </w:p>
    <w:p w:rsidR="00DC1E85" w:rsidRPr="00C069EB" w:rsidRDefault="00A1001C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А. де Сент-Экзюпери. Повесть-сказка «Маленький принц». Постановка «вечных» вопросов в философской сказке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бразы повествователя и Маленького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принца. Нравственная проблематика сказки. Роль метафоры и аллегории в произведении. Символическое значение образа Маленького принца. </w:t>
      </w:r>
    </w:p>
    <w:p w:rsidR="00DC1E85" w:rsidRPr="00C069EB" w:rsidRDefault="00A1001C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М. де Сервантес. Краткие сведения о писателе. Роман «Дон Кихот»</w:t>
      </w:r>
      <w:r w:rsidR="00340634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главы)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: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основная проблематика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(идеальное и обыденное, возвышенное и приземленное, мечта и действительность)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и художественная идея романа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браз Дон Кихота. Позиция писателя. Тема Дон Кихота в русской литературе. Донкихотство.</w:t>
      </w:r>
    </w:p>
    <w:p w:rsidR="00DC1E85" w:rsidRPr="00C069EB" w:rsidRDefault="00DA4378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И.</w:t>
      </w:r>
      <w:r w:rsidR="00DA171D" w:rsidRPr="00C069EB">
        <w:rPr>
          <w:rFonts w:ascii="Times New Roman" w:hAnsi="Times New Roman"/>
          <w:b/>
          <w:color w:val="000000" w:themeColor="text1"/>
          <w:sz w:val="26"/>
          <w:szCs w:val="26"/>
        </w:rPr>
        <w:t>В. Гёте. Трагедия «Фауст» (фрагменты). Народная легенда о докторе Фаусте и её интерпретация в трагедии.</w:t>
      </w:r>
      <w:r w:rsidR="00DA171D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бразы Фауста и Мефистофеля как «вечные» образы. История сделки человека с дьяволом как «бродячий» сюжет. Герой в поисках смысла жизни. Проблема и цена истинного счастья. </w:t>
      </w:r>
    </w:p>
    <w:p w:rsidR="00AA3106" w:rsidRPr="00C069EB" w:rsidRDefault="00DA4378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Ж.</w:t>
      </w:r>
      <w:r w:rsidR="00DA171D" w:rsidRPr="00C069EB">
        <w:rPr>
          <w:rFonts w:ascii="Times New Roman" w:hAnsi="Times New Roman"/>
          <w:b/>
          <w:color w:val="000000" w:themeColor="text1"/>
          <w:sz w:val="26"/>
          <w:szCs w:val="26"/>
        </w:rPr>
        <w:t>Б. Мольер. Комедия «Мещанин во дворянстве».</w:t>
      </w:r>
      <w:r w:rsidR="00DA171D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Проблематика комедии. Основной конфликт. Образ господина Журдена. Высмеивание невежества, тщеславия и глупости главного героя. Особенности изображения комических ситуаций. Мастерство драматурга в построении диалогов, создании речевых характеристик персонажей. </w:t>
      </w:r>
    </w:p>
    <w:p w:rsidR="00DA171D" w:rsidRPr="00C069EB" w:rsidRDefault="00DA171D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Дж. Г. Байрон.</w:t>
      </w:r>
      <w:r w:rsidR="0008106E"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>Поэма «Паломничество Чайльд Гарольда» (фрагменты), стихотворение «Душа моя мрачна…». Своеобразие романтической поэзии Байрона.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«Мировая скорбь» в западноевропейской поэзии. Ощущение трагического разлада героя с жизнью, окружающим его обществом. </w:t>
      </w:r>
    </w:p>
    <w:p w:rsidR="00AA3106" w:rsidRPr="00C069EB" w:rsidRDefault="00B23CC9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. Пеннак. Современная зарубежная проза. Сведения о писателе. Повесть «Собака Пес».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Нравственные проблемы повести. </w:t>
      </w:r>
    </w:p>
    <w:p w:rsidR="008E34AE" w:rsidRPr="00C069EB" w:rsidRDefault="008E34AE" w:rsidP="00DA5A79">
      <w:pPr>
        <w:pStyle w:val="a6"/>
        <w:spacing w:line="276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393913" w:rsidRPr="00C069EB" w:rsidRDefault="002A29D7" w:rsidP="002A29D7">
      <w:pPr>
        <w:pStyle w:val="a6"/>
        <w:spacing w:line="276" w:lineRule="auto"/>
        <w:ind w:left="0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b/>
          <w:color w:val="000000" w:themeColor="text1"/>
          <w:sz w:val="26"/>
          <w:szCs w:val="26"/>
        </w:rPr>
        <w:tab/>
      </w:r>
      <w:r w:rsidR="00393913" w:rsidRPr="00C069EB">
        <w:rPr>
          <w:rFonts w:ascii="Times New Roman" w:hAnsi="Times New Roman"/>
          <w:b/>
          <w:color w:val="000000" w:themeColor="text1"/>
          <w:sz w:val="26"/>
          <w:szCs w:val="26"/>
        </w:rPr>
        <w:t>Основные теоретико-литературные понятия, требующие освоения в основной школе</w:t>
      </w:r>
    </w:p>
    <w:p w:rsidR="00393913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>Художественная литература как искусство слова. Художественный</w:t>
      </w:r>
    </w:p>
    <w:p w:rsidR="00393913" w:rsidRPr="00C069EB" w:rsidRDefault="00393913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>образ.</w:t>
      </w:r>
    </w:p>
    <w:p w:rsidR="00393913" w:rsidRPr="00C069EB" w:rsidRDefault="002214A1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ab/>
      </w:r>
      <w:r w:rsidR="00393913" w:rsidRPr="00C069EB">
        <w:rPr>
          <w:rFonts w:ascii="Times New Roman" w:hAnsi="Times New Roman"/>
          <w:color w:val="000000" w:themeColor="text1"/>
          <w:sz w:val="26"/>
          <w:szCs w:val="26"/>
        </w:rPr>
        <w:t>Устное народное творчество. Жанры фольклора. Миф и фольклор.</w:t>
      </w:r>
    </w:p>
    <w:p w:rsidR="00393913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>Литературные роды (эпос, лирика, драма) и жанры (эпос, роман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повесть, рассказ, новелла, притча, басня; баллада, поэма; ода, послание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элегия; комедия, драма, трагедия).</w:t>
      </w:r>
    </w:p>
    <w:p w:rsidR="00393913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Основные литературные направления: классицизм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сентиментализм, романтизм, реализм, модернизм.</w:t>
      </w:r>
    </w:p>
    <w:p w:rsidR="00393913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Форма и содержание литературного произведения: тема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проблематика, идея; автор-повествователь, герой-рассказчик, точка зрения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адресат, читатель; герой, персонаж, действующее лицо, лирический герой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система образов персонажей; сюжет, фабула, композиция, конфликт, стадии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развития действия: экспозиция, завязка, развитие действия, кульминация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развязка; художественная деталь, портрет, пейзаж, интерьер; диалог, монолог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авторское отступление, лирическое отступление; эпиграф.</w:t>
      </w:r>
    </w:p>
    <w:p w:rsidR="00393913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lastRenderedPageBreak/>
        <w:t>Язык художественного произведения. Изобразительно</w:t>
      </w:r>
      <w:r w:rsidR="002214A1" w:rsidRPr="00C069EB">
        <w:rPr>
          <w:rFonts w:ascii="Times New Roman" w:hAnsi="Times New Roman"/>
          <w:color w:val="000000" w:themeColor="text1"/>
          <w:sz w:val="26"/>
          <w:szCs w:val="26"/>
        </w:rPr>
        <w:t>-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выразительные средства в художественном произведении: эпитет, метафора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сравнение, антитеза, оксюморон. Гипербола, литота. Аллегория. Ирония,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юмор, сатира. Анафора. Звукопись, аллитерация, ассонанс.</w:t>
      </w:r>
    </w:p>
    <w:p w:rsidR="008E34AE" w:rsidRPr="00C069EB" w:rsidRDefault="00393913" w:rsidP="00DA5A79">
      <w:pPr>
        <w:pStyle w:val="a6"/>
        <w:spacing w:line="276" w:lineRule="auto"/>
        <w:ind w:left="0"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069EB">
        <w:rPr>
          <w:rFonts w:ascii="Times New Roman" w:hAnsi="Times New Roman"/>
          <w:color w:val="000000" w:themeColor="text1"/>
          <w:sz w:val="26"/>
          <w:szCs w:val="26"/>
        </w:rPr>
        <w:t>Стих и проза. Основы стихосложения: стихотворный метр и</w:t>
      </w:r>
      <w:r w:rsidR="0008106E" w:rsidRPr="00C069EB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C069EB">
        <w:rPr>
          <w:rFonts w:ascii="Times New Roman" w:hAnsi="Times New Roman"/>
          <w:color w:val="000000" w:themeColor="text1"/>
          <w:sz w:val="26"/>
          <w:szCs w:val="26"/>
        </w:rPr>
        <w:t>размер, ритм, рифма, строфа.</w:t>
      </w:r>
    </w:p>
    <w:p w:rsidR="008E34AE" w:rsidRPr="00C069EB" w:rsidRDefault="008E34AE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A5A79" w:rsidRPr="00C069EB" w:rsidRDefault="00DA5A79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A5A79" w:rsidRPr="00C069EB" w:rsidRDefault="00DA5A79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A5A79" w:rsidRPr="00C069EB" w:rsidRDefault="00DA5A79" w:rsidP="00DA5A79">
      <w:pPr>
        <w:pStyle w:val="a6"/>
        <w:spacing w:line="276" w:lineRule="auto"/>
        <w:ind w:left="0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DA5A79" w:rsidRPr="00C069EB" w:rsidRDefault="00DA5A79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6440" w:rsidRPr="00C069EB" w:rsidRDefault="008F6440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216D" w:rsidRPr="00C069EB" w:rsidRDefault="0025216D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00E58" w:rsidRPr="00C069EB" w:rsidRDefault="00600E58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800" w:rsidRPr="00C069EB" w:rsidRDefault="00AC7800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C7800" w:rsidRPr="00C069EB" w:rsidRDefault="00AC7800" w:rsidP="00FB1373">
      <w:pPr>
        <w:shd w:val="clear" w:color="auto" w:fill="FFFFFF"/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  <w:r w:rsidRPr="00C069E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lastRenderedPageBreak/>
        <w:t>3. </w:t>
      </w:r>
      <w:r w:rsidR="00FB1373" w:rsidRPr="00C069E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761704" w:rsidRPr="00C069E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Т</w:t>
      </w:r>
      <w:r w:rsidR="008F6440" w:rsidRPr="00C069EB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ЕМАТИЧЕСКОЕ ПЛАНИРОВАНИЕ С УКАЗАНИЕМ КОЛИЧЕСТВА ЧАСОВ, ОТВОДИМЫХ НА ОСВОЕНИЕ КАЖДОЙ ТЕМЫ</w:t>
      </w:r>
    </w:p>
    <w:p w:rsidR="00AC7800" w:rsidRPr="00C069EB" w:rsidRDefault="00AC7800" w:rsidP="00AC7800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5"/>
        <w:tblW w:w="9747" w:type="dxa"/>
        <w:tblLayout w:type="fixed"/>
        <w:tblLook w:val="04A0"/>
      </w:tblPr>
      <w:tblGrid>
        <w:gridCol w:w="4446"/>
        <w:gridCol w:w="1060"/>
        <w:gridCol w:w="1060"/>
        <w:gridCol w:w="1060"/>
        <w:gridCol w:w="1060"/>
        <w:gridCol w:w="1061"/>
      </w:tblGrid>
      <w:tr w:rsidR="0024646C" w:rsidRPr="00C069EB" w:rsidTr="0024646C">
        <w:trPr>
          <w:trHeight w:val="471"/>
        </w:trPr>
        <w:tc>
          <w:tcPr>
            <w:tcW w:w="4446" w:type="dxa"/>
            <w:vMerge w:val="restart"/>
            <w:vAlign w:val="center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301" w:type="dxa"/>
            <w:gridSpan w:val="5"/>
            <w:vAlign w:val="center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 /</w:t>
            </w:r>
          </w:p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</w:tr>
      <w:tr w:rsidR="0024646C" w:rsidRPr="00C069EB" w:rsidTr="0024646C">
        <w:trPr>
          <w:trHeight w:val="253"/>
        </w:trPr>
        <w:tc>
          <w:tcPr>
            <w:tcW w:w="4446" w:type="dxa"/>
            <w:vMerge/>
          </w:tcPr>
          <w:p w:rsidR="0024646C" w:rsidRPr="00C069EB" w:rsidRDefault="0024646C" w:rsidP="005F1C9C">
            <w:pPr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b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b/>
                <w:i w:val="0"/>
                <w:color w:val="000000" w:themeColor="text1"/>
                <w:spacing w:val="0"/>
              </w:rPr>
              <w:t>Введени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i w:val="0"/>
                <w:color w:val="000000" w:themeColor="text1"/>
                <w:spacing w:val="0"/>
              </w:rPr>
              <w:t>Книга и ее роль в духовной жизни человека и обществ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i w:val="0"/>
                <w:color w:val="000000" w:themeColor="text1"/>
                <w:spacing w:val="0"/>
              </w:rPr>
              <w:t>О литературе, писателе и читателе. Литература и другие виды искусств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i w:val="0"/>
                <w:color w:val="000000" w:themeColor="text1"/>
                <w:spacing w:val="0"/>
              </w:rPr>
              <w:t>Литературные роды (лирика, эпос, драма). Жанр и жанровое образовани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i w:val="0"/>
                <w:color w:val="000000" w:themeColor="text1"/>
                <w:spacing w:val="0"/>
              </w:rPr>
              <w:t>Художественная литература и история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a8"/>
              <w:rPr>
                <w:rFonts w:ascii="Times New Roman" w:hAnsi="Times New Roman"/>
                <w:i w:val="0"/>
                <w:color w:val="000000" w:themeColor="text1"/>
                <w:spacing w:val="0"/>
              </w:rPr>
            </w:pPr>
            <w:r w:rsidRPr="00C069EB">
              <w:rPr>
                <w:rFonts w:ascii="Times New Roman" w:hAnsi="Times New Roman"/>
                <w:i w:val="0"/>
                <w:color w:val="000000" w:themeColor="text1"/>
                <w:spacing w:val="0"/>
              </w:rPr>
              <w:t>Историко-литературный процесс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фология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ссказ о мифе и мифологи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чный миф: происхождение мира и богов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мер «Одиссея» («Одиссей на острове циклопов. Полифем»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фы «Пять веков», «Прометей», «Яблоки Гесперид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ки устного народного творчества, его основные виды.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ые жанры фольклор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Легенды, предания, сказк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й героический эпос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усские народные песн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торические песн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ревнерусская литератур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ервичных представлений о древнерусской литературе. 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«Повести временных лет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сть о разорении Рязани Батыем», «Поучение» Владимира Мономах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овесть о Петре и Февронии Муромских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Житие Сергия Радонежского», «Слово о погибели Русской земли», «Житие Александра Невского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а Древней Руси, её культурное и нравственно-воспитательное значение. «Слово о полку Игореве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Басни народов мир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зоп. Краткие сведения о баснописце. Жан де Лафонтен. Краткие сведения о баснописц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Русская басня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ие баснописцы XVIII-XIX  веков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Крылов. Краткие сведения о писател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сская литература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VIII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В. Ломоносов. Жизнь и судьба поэта, просветителя, ученого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ография Державина. Поэт и государственный чиновник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И. Фонвизин. Краткие сведения о писателе. Комедия «Недоросль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 Карамзин. Основные вехи биографии. Повесть «Бедная Лиз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деятельность А.Н. Радищева. «Путешествие из Петербурга в Москву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ая литература </w:t>
            </w:r>
          </w:p>
          <w:p w:rsidR="0024646C" w:rsidRPr="00C069EB" w:rsidRDefault="0024646C" w:rsidP="005F1C9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IX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5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литература XIX века (первая половина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А. Жуковский. Баллада «Светлана». Элегия «Море».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Грибоедов. Основные вехи биографии. Комедия «Горе от ум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о А.С. Пушкина.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е сказки XIX-XX веков. Е. В. Клюев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 пушкинской эпохи.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.Н. Батюшков, А.А. Дельвиг, 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А. Баратынский,  Н.М. Языков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ография и творчество </w:t>
            </w:r>
          </w:p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Ю. Лермонтов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и творчество Н.В. Гоголя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.И. Тютчев. Основные вехи биографии, темы и мотивы лирик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Фет. Основные вехи биографии, темы и мотивы лирики. Любовь, природа и человек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Детские впечатления И.С. Тургенева. Повесть «Муму». Стихотворение в прозе «Русский язык», «Воробей». Общая характеристика книги «Записки охотника». Рассказ «Бежин луг» 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ехи биографии И.С. Тургенева. Произведения писателя о любви: повесть «Ася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А. Некрасов. Детские впечатления поэта. Стихотворение «Крестьянские дети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Гражданская позиция Н.А. Некрасов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новные вехи биографии Н.А. Некрасова. Человек и природа в стихотворении «Зеленый шум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Е. Салтыков-Щедрин. Краткие сведения о писателе. Сказки «Повесть о том, как один мужик двух генералов прокормил», «Дикий помещик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С. Лесков. Краткие биографические сведения. Сказ «Левш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Г. Короленко. Краткие сведения о писателе. Повесть «В дурном обществе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 Толстой. Рассказ «Кавказский пленник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 Толстой. Повесть «Детство» (отдельные глав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ехи биографии писателя. Рассказ «После бал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А.П. Чехов. Детские и юношеские годы писателя. Сатирические и юмористические рассказы А.П. Чехов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 XIX века о родной природ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 2-ой половины XIX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усская литература </w:t>
            </w:r>
          </w:p>
          <w:p w:rsidR="0024646C" w:rsidRPr="00C069EB" w:rsidRDefault="0024646C" w:rsidP="0008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X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тские годы И.А. Бунина. История рода. Мир природы и человека в стихотворениях и рассказах </w:t>
            </w:r>
          </w:p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 Бунин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.И. Куприн. Краткие сведения о писателе. Рассказ </w:t>
            </w:r>
            <w:r w:rsidRPr="00C069E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Золотой петух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годы писателя. Рассказ «Белый пудель», рассказ «Тапер». Рассказ «Чудесный доктор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П. Бажов. Краткие сведения о писателе. Сказ «Каменный цветок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Горький. «Легенда о Данко» (из рассказа «Старуха Изергиль»).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вехи биографии писателя. Рассказ «Макар Чудр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С. Шмелев. Рассказ «Русская песня».  Роман «Лето Господне» (глава «Яблочный Спас»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Н. Андреев. Краткие сведения о писателе. Рассказ «Петька на даче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Пришвин. Краткие сведения о писателе. Сказка-быль «Кладовая солнц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Г. Паустовский. Повесть «Мещерская сторона» (главы «Обыкновенная земля», «Первое знакомство», «Леса» - по выбору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.П. Платонов. А.П. Платонов. Краткие биографические сведения о писателе. Рассказы «Никита», «Цветок на земле». Мир глазами ребен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С. Грин. Повесть «Алые паруса» (фрагмент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Булгаков. Повесть «Собачье сердце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М. Зощенко. Художественное своеобразие рассказов «Обезьяний язык», «Аристократк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Блок. Детские впечатления поэта. Стихотворение «Летний вечер», стихотворение «Полный месяц встал над лугом...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А. Ахматова. Краткие сведения о поэте. Стихотворения «Перед весной бывают дни такие…», «Мужество», «Победа», «Родная земля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В. Маяковский. Стихотворение «Необычайное приключение, бывшее с Владимиром Маяковским летом на даче». Краткие сведения о поэте. «Хорошее отношение к лошадям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е годы С.А. Есенина. Стихотворения «Ты запой мне ту песню, что прежде...», «Поет зима — аукает...», «Нивы сжаты, рощи голы...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ие сведения о поэте. Стихотворения «Песнь о собаке», «Разбуди меня завтра рано...».  «Гой ты, Русь, моя родная…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Заболоцкий. Стихотворение «Не позволяй душе лениться!..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ие сведения о поэте. Стихотворения «Я не ищу гармонии в природе...», «Некрасивая девочк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Т. Твардовский. Стихотворение «Прощаемся мы с матерями...» (из цикла «Памяти матери»). Поэма «Василий Теркин» (главы «Переправа», «Два бойца»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 Шолохов. Рассказ «Судьба человека». Изображение трагедии народа в военные годы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М. Рубцов. Краткие сведения о поэте. Стихотворения «Звезда полей», «Тихая моя родин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.М. Шукшин. Рассказ «Чудик». Своеобразие шукшинских героев-«чудиков»  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Г. Распутин. Нравственная проблематика повести «Уроки французского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П. Астафьев. Краткие сведения о писателе. Рассказ «Васюткино озеро». Рассказ «Конь с розовой гривой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ронтовой опыт Астафьева. Человек и война, литература и история в творчестве писателя. Рассказ «Фотография, на которой меня нет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И. Солженицын. Рассказ «Матрёнин двор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 о Великой Отечественной войн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ская природа в произведениях писателей XX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поэзии Серебряного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зия о России 2-й половины XX век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за и поэзия о подростках и для подростков последних десятилетий авторов-лауреатов премий и конкурсов («Книгуру», Премия Детгиза и др.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итература народов Росси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Тукай. Любовь к своему родному краю, верность обычаям, своей семье, традициям своего народ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Карим. Поэма «Бессмертие» (фрагмент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 Кулиев. Основные поэтические образы, символизирующие родину в стихотворениях балкарского поэт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. Гамзатов. Тема любви к родному краю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арубежная литератур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оический эпос. Карело-финский эпос «Калевала» (фрагменты). «Песнь о Роланде» (фрагмент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Алигьери. Поэма «Божественная комедия» (фрагмент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Дефо. Краткие сведения о писателе. Роман «Жизнь, необыкновенные и удивительные приключения Робинзона Крузо» (отрывок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. Свифт. «Путешествия Гулливера» (глав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Х. Андерсен. Краткие сведения о писателе, его детстве. Сказка «Соловей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Твен. Краткие сведения о писателе. Роман «Приключения Тома Сойера» (отрывок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. Гримм. Краткие сведения о писателях. Сказка «Снегурочка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. Гауф. Краткие сведения о писателе. Недетские проблемы в сказке «Маленький Мук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. Генри. Краткие сведения о писателе. Рассказ «Вождь краснокожих»: о детстве — с улыбкой и всерьез. «Дары волхвов»: жанр новеллы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. Лондон. Краткие сведения о писателе. Рассказ «Любовь к жизни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 Шекспир. Краткие сведения о писателе. Сонеты «Люблю, — но реже говорю об этом...», «Ее глаза на звезды не похожи…». Темы и мотивы. Трагедия «Ромео и Джульетта» (фрагменты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.Р. Стивенсон. Краткие сведения об авторе. Роман «Остров сокровищ» (часть третья, «Мои приключения на суше»)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. де Сент-Экзюпери. Повесть-сказка «Маленький принц». Постановка «вечных» вопросов в философской сказке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 де Сервантес. Краткие сведения о писателе. Роман «Дон Кихот» (главы): основная проблематика и художественная идея романа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В. Гёте. Трагедия «Фауст» (фрагменты). Народная легенда о докторе Фаусте и её интерпретация в трагедии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.Б. Мольер. Комедия «Мещанин во дворянстве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ж. Г. Байрон. Поэма «Паломничество Чайльд Гарольда» (фрагменты), стихотворение «Душа моя мрачна…». Своеобразие романтической поэзии Байрона.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0810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Пеннак. Современная зарубежная проза. Сведения о писателе. Повесть «Собака Пес»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4646C" w:rsidRPr="00C069EB" w:rsidTr="0024646C">
        <w:tc>
          <w:tcPr>
            <w:tcW w:w="4446" w:type="dxa"/>
          </w:tcPr>
          <w:p w:rsidR="0024646C" w:rsidRPr="00C069EB" w:rsidRDefault="0024646C" w:rsidP="005F1C9C">
            <w:pPr>
              <w:pStyle w:val="3"/>
              <w:spacing w:before="0" w:beforeAutospacing="0" w:after="0" w:afterAutospacing="0"/>
              <w:ind w:firstLine="709"/>
              <w:jc w:val="both"/>
              <w:outlineLvl w:val="2"/>
              <w:rPr>
                <w:color w:val="000000" w:themeColor="text1"/>
                <w:sz w:val="24"/>
                <w:szCs w:val="24"/>
              </w:rPr>
            </w:pPr>
            <w:r w:rsidRPr="00C069EB">
              <w:rPr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60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061" w:type="dxa"/>
          </w:tcPr>
          <w:p w:rsidR="0024646C" w:rsidRPr="00C069EB" w:rsidRDefault="0024646C" w:rsidP="005F1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069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2</w:t>
            </w:r>
          </w:p>
        </w:tc>
      </w:tr>
    </w:tbl>
    <w:p w:rsidR="00AC7800" w:rsidRPr="00C069EB" w:rsidRDefault="00AC7800" w:rsidP="00AC7800">
      <w:pPr>
        <w:tabs>
          <w:tab w:val="left" w:pos="7560"/>
        </w:tabs>
        <w:spacing w:line="240" w:lineRule="auto"/>
        <w:rPr>
          <w:color w:val="000000" w:themeColor="text1"/>
        </w:rPr>
      </w:pPr>
    </w:p>
    <w:p w:rsidR="00AC7800" w:rsidRPr="00C069EB" w:rsidRDefault="00AC7800" w:rsidP="002214A1">
      <w:pPr>
        <w:pStyle w:val="a6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AC7800" w:rsidRPr="00C069EB" w:rsidSect="008F6440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9EC" w:rsidRDefault="00B019EC" w:rsidP="00AD5EA8">
      <w:pPr>
        <w:spacing w:after="0" w:line="240" w:lineRule="auto"/>
      </w:pPr>
      <w:r>
        <w:separator/>
      </w:r>
    </w:p>
  </w:endnote>
  <w:endnote w:type="continuationSeparator" w:id="0">
    <w:p w:rsidR="00B019EC" w:rsidRDefault="00B019EC" w:rsidP="00AD5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CD0" w:rsidRDefault="00992CD0">
    <w:pPr>
      <w:pStyle w:val="ae"/>
      <w:jc w:val="center"/>
    </w:pPr>
  </w:p>
  <w:p w:rsidR="00992CD0" w:rsidRDefault="00992CD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9EC" w:rsidRDefault="00B019EC" w:rsidP="00AD5EA8">
      <w:pPr>
        <w:spacing w:after="0" w:line="240" w:lineRule="auto"/>
      </w:pPr>
      <w:r>
        <w:separator/>
      </w:r>
    </w:p>
  </w:footnote>
  <w:footnote w:type="continuationSeparator" w:id="0">
    <w:p w:rsidR="00B019EC" w:rsidRDefault="00B019EC" w:rsidP="00AD5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532884"/>
      <w:docPartObj>
        <w:docPartGallery w:val="Page Numbers (Top of Page)"/>
        <w:docPartUnique/>
      </w:docPartObj>
    </w:sdtPr>
    <w:sdtContent>
      <w:p w:rsidR="00CF150A" w:rsidRDefault="00353345">
        <w:pPr>
          <w:pStyle w:val="ac"/>
          <w:jc w:val="center"/>
        </w:pPr>
        <w:r>
          <w:fldChar w:fldCharType="begin"/>
        </w:r>
        <w:r w:rsidR="00CF150A">
          <w:instrText>PAGE   \* MERGEFORMAT</w:instrText>
        </w:r>
        <w:r>
          <w:fldChar w:fldCharType="separate"/>
        </w:r>
        <w:r w:rsidR="00B05C4D">
          <w:rPr>
            <w:noProof/>
          </w:rPr>
          <w:t>2</w:t>
        </w:r>
        <w:r>
          <w:fldChar w:fldCharType="end"/>
        </w:r>
      </w:p>
    </w:sdtContent>
  </w:sdt>
  <w:p w:rsidR="00CF150A" w:rsidRDefault="00CF150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6649147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CF150A" w:rsidRPr="00CF150A" w:rsidRDefault="00353345">
        <w:pPr>
          <w:pStyle w:val="ac"/>
          <w:jc w:val="center"/>
          <w:rPr>
            <w:color w:val="FFFFFF" w:themeColor="background1"/>
          </w:rPr>
        </w:pPr>
        <w:r w:rsidRPr="00CF150A">
          <w:rPr>
            <w:color w:val="FFFFFF" w:themeColor="background1"/>
          </w:rPr>
          <w:fldChar w:fldCharType="begin"/>
        </w:r>
        <w:r w:rsidR="00CF150A" w:rsidRPr="00CF150A">
          <w:rPr>
            <w:color w:val="FFFFFF" w:themeColor="background1"/>
          </w:rPr>
          <w:instrText>PAGE   \* MERGEFORMAT</w:instrText>
        </w:r>
        <w:r w:rsidRPr="00CF150A">
          <w:rPr>
            <w:color w:val="FFFFFF" w:themeColor="background1"/>
          </w:rPr>
          <w:fldChar w:fldCharType="separate"/>
        </w:r>
        <w:r w:rsidR="00B05C4D">
          <w:rPr>
            <w:noProof/>
            <w:color w:val="FFFFFF" w:themeColor="background1"/>
          </w:rPr>
          <w:t>1</w:t>
        </w:r>
        <w:r w:rsidRPr="00CF150A">
          <w:rPr>
            <w:color w:val="FFFFFF" w:themeColor="background1"/>
          </w:rPr>
          <w:fldChar w:fldCharType="end"/>
        </w:r>
      </w:p>
    </w:sdtContent>
  </w:sdt>
  <w:p w:rsidR="00CF150A" w:rsidRDefault="00CF150A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0019822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C0411" w:rsidRPr="00CF150A" w:rsidRDefault="00353345">
        <w:pPr>
          <w:pStyle w:val="ac"/>
          <w:jc w:val="center"/>
          <w:rPr>
            <w:color w:val="FFFFFF" w:themeColor="background1"/>
          </w:rPr>
        </w:pPr>
        <w:r w:rsidRPr="00EC0411">
          <w:rPr>
            <w:color w:val="000000" w:themeColor="text1"/>
          </w:rPr>
          <w:fldChar w:fldCharType="begin"/>
        </w:r>
        <w:r w:rsidR="00EC0411" w:rsidRPr="00EC0411">
          <w:rPr>
            <w:color w:val="000000" w:themeColor="text1"/>
          </w:rPr>
          <w:instrText>PAGE   \* MERGEFORMAT</w:instrText>
        </w:r>
        <w:r w:rsidRPr="00EC0411">
          <w:rPr>
            <w:color w:val="000000" w:themeColor="text1"/>
          </w:rPr>
          <w:fldChar w:fldCharType="separate"/>
        </w:r>
        <w:r w:rsidR="00B05C4D">
          <w:rPr>
            <w:noProof/>
            <w:color w:val="000000" w:themeColor="text1"/>
          </w:rPr>
          <w:t>6</w:t>
        </w:r>
        <w:r w:rsidRPr="00EC0411">
          <w:rPr>
            <w:color w:val="000000" w:themeColor="text1"/>
          </w:rPr>
          <w:fldChar w:fldCharType="end"/>
        </w:r>
      </w:p>
    </w:sdtContent>
  </w:sdt>
  <w:p w:rsidR="00EC0411" w:rsidRDefault="00EC041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60D"/>
    <w:multiLevelType w:val="hybridMultilevel"/>
    <w:tmpl w:val="834C75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0B0"/>
    <w:multiLevelType w:val="hybridMultilevel"/>
    <w:tmpl w:val="F55C53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C3118"/>
    <w:multiLevelType w:val="hybridMultilevel"/>
    <w:tmpl w:val="CBECD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27ECC"/>
    <w:multiLevelType w:val="hybridMultilevel"/>
    <w:tmpl w:val="3F10B3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F5AB5"/>
    <w:multiLevelType w:val="hybridMultilevel"/>
    <w:tmpl w:val="50A66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000E3"/>
    <w:multiLevelType w:val="hybridMultilevel"/>
    <w:tmpl w:val="63C26EC4"/>
    <w:lvl w:ilvl="0" w:tplc="04190011">
      <w:start w:val="1"/>
      <w:numFmt w:val="decimal"/>
      <w:lvlText w:val="%1)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5DF971D9"/>
    <w:multiLevelType w:val="hybridMultilevel"/>
    <w:tmpl w:val="CB04E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12A35"/>
    <w:multiLevelType w:val="hybridMultilevel"/>
    <w:tmpl w:val="EF4E4832"/>
    <w:lvl w:ilvl="0" w:tplc="5282B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7208F88">
      <w:start w:val="1"/>
      <w:numFmt w:val="decimal"/>
      <w:lvlText w:val="%2)"/>
      <w:lvlJc w:val="left"/>
      <w:pPr>
        <w:ind w:left="249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3A65"/>
    <w:rsid w:val="00014BB7"/>
    <w:rsid w:val="000363B4"/>
    <w:rsid w:val="00053F03"/>
    <w:rsid w:val="000633FF"/>
    <w:rsid w:val="0006490B"/>
    <w:rsid w:val="0008106E"/>
    <w:rsid w:val="000816A7"/>
    <w:rsid w:val="000A60B5"/>
    <w:rsid w:val="000E1484"/>
    <w:rsid w:val="000F1195"/>
    <w:rsid w:val="000F3C59"/>
    <w:rsid w:val="001049EE"/>
    <w:rsid w:val="00107E19"/>
    <w:rsid w:val="00120C8E"/>
    <w:rsid w:val="00135132"/>
    <w:rsid w:val="001424ED"/>
    <w:rsid w:val="00145B05"/>
    <w:rsid w:val="001475B7"/>
    <w:rsid w:val="00153538"/>
    <w:rsid w:val="0016023C"/>
    <w:rsid w:val="001678FD"/>
    <w:rsid w:val="001B2794"/>
    <w:rsid w:val="001C2665"/>
    <w:rsid w:val="001C4A6A"/>
    <w:rsid w:val="001D05C4"/>
    <w:rsid w:val="001E7829"/>
    <w:rsid w:val="001F0DE7"/>
    <w:rsid w:val="00205799"/>
    <w:rsid w:val="00206596"/>
    <w:rsid w:val="002214A1"/>
    <w:rsid w:val="00222B99"/>
    <w:rsid w:val="0022607B"/>
    <w:rsid w:val="00231C68"/>
    <w:rsid w:val="0024646C"/>
    <w:rsid w:val="00247907"/>
    <w:rsid w:val="0025216D"/>
    <w:rsid w:val="00252F1F"/>
    <w:rsid w:val="002640A5"/>
    <w:rsid w:val="00270F98"/>
    <w:rsid w:val="002713FB"/>
    <w:rsid w:val="00272D54"/>
    <w:rsid w:val="0029368B"/>
    <w:rsid w:val="002A26CF"/>
    <w:rsid w:val="002A29D7"/>
    <w:rsid w:val="002B3E8F"/>
    <w:rsid w:val="002C13F7"/>
    <w:rsid w:val="002C3055"/>
    <w:rsid w:val="002D0849"/>
    <w:rsid w:val="002D4277"/>
    <w:rsid w:val="002F7027"/>
    <w:rsid w:val="00304BE0"/>
    <w:rsid w:val="003076D3"/>
    <w:rsid w:val="00326D87"/>
    <w:rsid w:val="0033207F"/>
    <w:rsid w:val="00340634"/>
    <w:rsid w:val="003500BD"/>
    <w:rsid w:val="00353345"/>
    <w:rsid w:val="003545BE"/>
    <w:rsid w:val="00356388"/>
    <w:rsid w:val="00376AC6"/>
    <w:rsid w:val="00382340"/>
    <w:rsid w:val="00390732"/>
    <w:rsid w:val="00393913"/>
    <w:rsid w:val="003A4274"/>
    <w:rsid w:val="003B3509"/>
    <w:rsid w:val="003B3E78"/>
    <w:rsid w:val="003B40BA"/>
    <w:rsid w:val="003C4CCC"/>
    <w:rsid w:val="003E22EC"/>
    <w:rsid w:val="003E2A65"/>
    <w:rsid w:val="003E4766"/>
    <w:rsid w:val="003E5BA2"/>
    <w:rsid w:val="003F20EF"/>
    <w:rsid w:val="004212E6"/>
    <w:rsid w:val="00432A65"/>
    <w:rsid w:val="00435261"/>
    <w:rsid w:val="004370A4"/>
    <w:rsid w:val="00441E30"/>
    <w:rsid w:val="00446904"/>
    <w:rsid w:val="00456B3E"/>
    <w:rsid w:val="00457719"/>
    <w:rsid w:val="004706B6"/>
    <w:rsid w:val="00476C54"/>
    <w:rsid w:val="00477B35"/>
    <w:rsid w:val="00477C3F"/>
    <w:rsid w:val="004A06E9"/>
    <w:rsid w:val="004C1B66"/>
    <w:rsid w:val="004E4FBE"/>
    <w:rsid w:val="004E6184"/>
    <w:rsid w:val="004F0AC5"/>
    <w:rsid w:val="004F4EF1"/>
    <w:rsid w:val="004F54E4"/>
    <w:rsid w:val="00506E9A"/>
    <w:rsid w:val="0050701C"/>
    <w:rsid w:val="00510E55"/>
    <w:rsid w:val="00516074"/>
    <w:rsid w:val="00531190"/>
    <w:rsid w:val="00532415"/>
    <w:rsid w:val="00543672"/>
    <w:rsid w:val="00545435"/>
    <w:rsid w:val="00550286"/>
    <w:rsid w:val="005555E0"/>
    <w:rsid w:val="00563A65"/>
    <w:rsid w:val="00572FC6"/>
    <w:rsid w:val="00577B2F"/>
    <w:rsid w:val="00577DC0"/>
    <w:rsid w:val="00582F3E"/>
    <w:rsid w:val="00596907"/>
    <w:rsid w:val="005A0BE7"/>
    <w:rsid w:val="005A2E9D"/>
    <w:rsid w:val="005A5D0D"/>
    <w:rsid w:val="005D5421"/>
    <w:rsid w:val="005F1C9C"/>
    <w:rsid w:val="00600E58"/>
    <w:rsid w:val="0060251F"/>
    <w:rsid w:val="006028AF"/>
    <w:rsid w:val="00615F73"/>
    <w:rsid w:val="006266E8"/>
    <w:rsid w:val="00631033"/>
    <w:rsid w:val="006473AC"/>
    <w:rsid w:val="00647EF1"/>
    <w:rsid w:val="0065212B"/>
    <w:rsid w:val="00652DF9"/>
    <w:rsid w:val="006713FB"/>
    <w:rsid w:val="0068252D"/>
    <w:rsid w:val="00686EEE"/>
    <w:rsid w:val="006875D5"/>
    <w:rsid w:val="00691E9D"/>
    <w:rsid w:val="00694A1C"/>
    <w:rsid w:val="0069519A"/>
    <w:rsid w:val="006A626D"/>
    <w:rsid w:val="006B7D24"/>
    <w:rsid w:val="006E3A79"/>
    <w:rsid w:val="006F1162"/>
    <w:rsid w:val="006F166C"/>
    <w:rsid w:val="006F6C7B"/>
    <w:rsid w:val="006F7C20"/>
    <w:rsid w:val="0070614A"/>
    <w:rsid w:val="007076FE"/>
    <w:rsid w:val="00711013"/>
    <w:rsid w:val="00716207"/>
    <w:rsid w:val="00716CF8"/>
    <w:rsid w:val="00724DC1"/>
    <w:rsid w:val="007375E4"/>
    <w:rsid w:val="00745084"/>
    <w:rsid w:val="00761704"/>
    <w:rsid w:val="00767470"/>
    <w:rsid w:val="007807C4"/>
    <w:rsid w:val="00795CDE"/>
    <w:rsid w:val="00796324"/>
    <w:rsid w:val="007A47B6"/>
    <w:rsid w:val="007B2F5F"/>
    <w:rsid w:val="007B53E6"/>
    <w:rsid w:val="007B58AA"/>
    <w:rsid w:val="007D72C4"/>
    <w:rsid w:val="007D7502"/>
    <w:rsid w:val="007E01BA"/>
    <w:rsid w:val="008017BC"/>
    <w:rsid w:val="00803D93"/>
    <w:rsid w:val="00812FCD"/>
    <w:rsid w:val="0086198B"/>
    <w:rsid w:val="00864CBC"/>
    <w:rsid w:val="008808BA"/>
    <w:rsid w:val="00883B2C"/>
    <w:rsid w:val="0089390C"/>
    <w:rsid w:val="00894AB4"/>
    <w:rsid w:val="008B0659"/>
    <w:rsid w:val="008E34AE"/>
    <w:rsid w:val="008F1546"/>
    <w:rsid w:val="008F20D8"/>
    <w:rsid w:val="008F6440"/>
    <w:rsid w:val="00906A41"/>
    <w:rsid w:val="00921CD2"/>
    <w:rsid w:val="009231E4"/>
    <w:rsid w:val="0092361B"/>
    <w:rsid w:val="00934033"/>
    <w:rsid w:val="00934245"/>
    <w:rsid w:val="00934666"/>
    <w:rsid w:val="0094065A"/>
    <w:rsid w:val="00940D1D"/>
    <w:rsid w:val="009411F9"/>
    <w:rsid w:val="00944691"/>
    <w:rsid w:val="00975955"/>
    <w:rsid w:val="0099093A"/>
    <w:rsid w:val="00992CD0"/>
    <w:rsid w:val="00993F3C"/>
    <w:rsid w:val="009967A4"/>
    <w:rsid w:val="009A23CC"/>
    <w:rsid w:val="009A6252"/>
    <w:rsid w:val="009A7BBF"/>
    <w:rsid w:val="009C2021"/>
    <w:rsid w:val="009C77CB"/>
    <w:rsid w:val="009E7724"/>
    <w:rsid w:val="009F3CAB"/>
    <w:rsid w:val="00A03B60"/>
    <w:rsid w:val="00A1001C"/>
    <w:rsid w:val="00A3007C"/>
    <w:rsid w:val="00A366B4"/>
    <w:rsid w:val="00A36B54"/>
    <w:rsid w:val="00A433CF"/>
    <w:rsid w:val="00A457D8"/>
    <w:rsid w:val="00A47C6F"/>
    <w:rsid w:val="00A5537F"/>
    <w:rsid w:val="00A60A12"/>
    <w:rsid w:val="00A649A0"/>
    <w:rsid w:val="00A65DB0"/>
    <w:rsid w:val="00AA1199"/>
    <w:rsid w:val="00AA1C4D"/>
    <w:rsid w:val="00AA3106"/>
    <w:rsid w:val="00AA3292"/>
    <w:rsid w:val="00AB57A8"/>
    <w:rsid w:val="00AC0385"/>
    <w:rsid w:val="00AC51E7"/>
    <w:rsid w:val="00AC7800"/>
    <w:rsid w:val="00AD0188"/>
    <w:rsid w:val="00AD5EA8"/>
    <w:rsid w:val="00AD6DB2"/>
    <w:rsid w:val="00AD7FBC"/>
    <w:rsid w:val="00AE6B2F"/>
    <w:rsid w:val="00AE7A23"/>
    <w:rsid w:val="00AF0070"/>
    <w:rsid w:val="00B00C94"/>
    <w:rsid w:val="00B019EC"/>
    <w:rsid w:val="00B04631"/>
    <w:rsid w:val="00B05C4D"/>
    <w:rsid w:val="00B104A3"/>
    <w:rsid w:val="00B117D1"/>
    <w:rsid w:val="00B17E4A"/>
    <w:rsid w:val="00B20820"/>
    <w:rsid w:val="00B23CC9"/>
    <w:rsid w:val="00B2706E"/>
    <w:rsid w:val="00B44441"/>
    <w:rsid w:val="00B62091"/>
    <w:rsid w:val="00B66628"/>
    <w:rsid w:val="00B74C2E"/>
    <w:rsid w:val="00B756B5"/>
    <w:rsid w:val="00B806A4"/>
    <w:rsid w:val="00B86EE5"/>
    <w:rsid w:val="00BB3C08"/>
    <w:rsid w:val="00BD05F1"/>
    <w:rsid w:val="00BD109C"/>
    <w:rsid w:val="00C069EB"/>
    <w:rsid w:val="00C11229"/>
    <w:rsid w:val="00C11C61"/>
    <w:rsid w:val="00C120D7"/>
    <w:rsid w:val="00C15FAD"/>
    <w:rsid w:val="00C22FC8"/>
    <w:rsid w:val="00C24B2D"/>
    <w:rsid w:val="00C34022"/>
    <w:rsid w:val="00C352E6"/>
    <w:rsid w:val="00C42D77"/>
    <w:rsid w:val="00C52879"/>
    <w:rsid w:val="00C63FEB"/>
    <w:rsid w:val="00C7058A"/>
    <w:rsid w:val="00C727C1"/>
    <w:rsid w:val="00C818DA"/>
    <w:rsid w:val="00C8258D"/>
    <w:rsid w:val="00C85728"/>
    <w:rsid w:val="00C867A5"/>
    <w:rsid w:val="00CF0493"/>
    <w:rsid w:val="00CF150A"/>
    <w:rsid w:val="00CF74B7"/>
    <w:rsid w:val="00D12609"/>
    <w:rsid w:val="00D202E7"/>
    <w:rsid w:val="00D21DD3"/>
    <w:rsid w:val="00D233B8"/>
    <w:rsid w:val="00D25207"/>
    <w:rsid w:val="00D33957"/>
    <w:rsid w:val="00D4246A"/>
    <w:rsid w:val="00D51259"/>
    <w:rsid w:val="00D6281B"/>
    <w:rsid w:val="00D62900"/>
    <w:rsid w:val="00D95CEF"/>
    <w:rsid w:val="00D962D7"/>
    <w:rsid w:val="00DA171D"/>
    <w:rsid w:val="00DA2C21"/>
    <w:rsid w:val="00DA4378"/>
    <w:rsid w:val="00DA5A79"/>
    <w:rsid w:val="00DA7C99"/>
    <w:rsid w:val="00DC1E85"/>
    <w:rsid w:val="00DD0E9F"/>
    <w:rsid w:val="00DD52E2"/>
    <w:rsid w:val="00E0549A"/>
    <w:rsid w:val="00E05A48"/>
    <w:rsid w:val="00E17D73"/>
    <w:rsid w:val="00E43181"/>
    <w:rsid w:val="00E4763D"/>
    <w:rsid w:val="00E51F8B"/>
    <w:rsid w:val="00E54535"/>
    <w:rsid w:val="00E70B93"/>
    <w:rsid w:val="00E7721B"/>
    <w:rsid w:val="00E85AB6"/>
    <w:rsid w:val="00E87815"/>
    <w:rsid w:val="00E90E66"/>
    <w:rsid w:val="00EC0411"/>
    <w:rsid w:val="00EF4C48"/>
    <w:rsid w:val="00F00334"/>
    <w:rsid w:val="00F03D1E"/>
    <w:rsid w:val="00F15892"/>
    <w:rsid w:val="00F1621A"/>
    <w:rsid w:val="00F22C07"/>
    <w:rsid w:val="00F31897"/>
    <w:rsid w:val="00F35E84"/>
    <w:rsid w:val="00F50EA8"/>
    <w:rsid w:val="00F610F2"/>
    <w:rsid w:val="00F61F55"/>
    <w:rsid w:val="00F67E16"/>
    <w:rsid w:val="00F713E0"/>
    <w:rsid w:val="00F74E0F"/>
    <w:rsid w:val="00F95EBE"/>
    <w:rsid w:val="00FA587C"/>
    <w:rsid w:val="00FB1373"/>
    <w:rsid w:val="00FC0067"/>
    <w:rsid w:val="00FC326D"/>
    <w:rsid w:val="00FD6C9C"/>
    <w:rsid w:val="00FF0527"/>
    <w:rsid w:val="00FF4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EF1"/>
  </w:style>
  <w:style w:type="paragraph" w:styleId="3">
    <w:name w:val="heading 3"/>
    <w:aliases w:val="Обычный 2"/>
    <w:basedOn w:val="a"/>
    <w:next w:val="a"/>
    <w:link w:val="30"/>
    <w:qFormat/>
    <w:rsid w:val="00563A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63A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563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563A6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rsid w:val="00563A6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6">
    <w:name w:val="List Paragraph"/>
    <w:basedOn w:val="a"/>
    <w:link w:val="a7"/>
    <w:uiPriority w:val="99"/>
    <w:qFormat/>
    <w:rsid w:val="00563A65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character" w:customStyle="1" w:styleId="a7">
    <w:name w:val="Абзац списка Знак"/>
    <w:link w:val="a6"/>
    <w:uiPriority w:val="99"/>
    <w:locked/>
    <w:rsid w:val="00563A65"/>
    <w:rPr>
      <w:rFonts w:ascii="Calibri" w:eastAsia="Calibri" w:hAnsi="Calibri" w:cs="Times New Roman"/>
      <w:sz w:val="24"/>
      <w:szCs w:val="24"/>
    </w:rPr>
  </w:style>
  <w:style w:type="paragraph" w:styleId="a8">
    <w:name w:val="Subtitle"/>
    <w:basedOn w:val="a"/>
    <w:next w:val="a"/>
    <w:link w:val="a9"/>
    <w:qFormat/>
    <w:rsid w:val="00563A6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rsid w:val="00563A6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s1">
    <w:name w:val="s_1"/>
    <w:basedOn w:val="a"/>
    <w:rsid w:val="00563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63A65"/>
  </w:style>
  <w:style w:type="paragraph" w:styleId="aa">
    <w:name w:val="Plain Text"/>
    <w:basedOn w:val="a"/>
    <w:link w:val="ab"/>
    <w:rsid w:val="0093424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934245"/>
    <w:rPr>
      <w:rFonts w:ascii="Courier New" w:eastAsia="Times New Roman" w:hAnsi="Courier New" w:cs="Courier New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5EA8"/>
  </w:style>
  <w:style w:type="paragraph" w:styleId="ae">
    <w:name w:val="footer"/>
    <w:basedOn w:val="a"/>
    <w:link w:val="af"/>
    <w:uiPriority w:val="99"/>
    <w:unhideWhenUsed/>
    <w:rsid w:val="00AD5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5EA8"/>
  </w:style>
  <w:style w:type="character" w:customStyle="1" w:styleId="a4">
    <w:name w:val="Без интервала Знак"/>
    <w:basedOn w:val="a0"/>
    <w:link w:val="a3"/>
    <w:uiPriority w:val="99"/>
    <w:rsid w:val="00944691"/>
    <w:rPr>
      <w:rFonts w:ascii="Calibri" w:eastAsia="Times New Roman" w:hAnsi="Calibri" w:cs="Times New Roman"/>
    </w:rPr>
  </w:style>
  <w:style w:type="character" w:styleId="af0">
    <w:name w:val="line number"/>
    <w:basedOn w:val="a0"/>
    <w:uiPriority w:val="99"/>
    <w:semiHidden/>
    <w:unhideWhenUsed/>
    <w:rsid w:val="00CF150A"/>
  </w:style>
  <w:style w:type="paragraph" w:styleId="af1">
    <w:name w:val="Balloon Text"/>
    <w:basedOn w:val="a"/>
    <w:link w:val="af2"/>
    <w:uiPriority w:val="99"/>
    <w:semiHidden/>
    <w:unhideWhenUsed/>
    <w:rsid w:val="00B05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5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1F3D5-999B-4690-ADB9-AF4EFB2FE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7592</Words>
  <Characters>43275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pc1</cp:lastModifiedBy>
  <cp:revision>132</cp:revision>
  <cp:lastPrinted>2019-11-20T02:18:00Z</cp:lastPrinted>
  <dcterms:created xsi:type="dcterms:W3CDTF">2019-06-08T13:11:00Z</dcterms:created>
  <dcterms:modified xsi:type="dcterms:W3CDTF">2020-02-10T08:15:00Z</dcterms:modified>
</cp:coreProperties>
</file>